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77" w:rsidRPr="00281C65" w:rsidRDefault="00105977" w:rsidP="00105977">
      <w:pPr>
        <w:jc w:val="both"/>
        <w:rPr>
          <w:color w:val="000000" w:themeColor="text1"/>
        </w:rPr>
      </w:pPr>
    </w:p>
    <w:tbl>
      <w:tblPr>
        <w:tblW w:w="97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5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547EEE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>Т</w:t>
            </w:r>
            <w:r w:rsidR="00105977" w:rsidRPr="00281C65">
              <w:rPr>
                <w:color w:val="000000" w:themeColor="text1"/>
                <w:szCs w:val="28"/>
              </w:rPr>
              <w:t xml:space="preserve">ерриториальная избирательная комиссия района </w:t>
            </w:r>
            <w:proofErr w:type="gramStart"/>
            <w:r w:rsidR="00105977" w:rsidRPr="00281C65">
              <w:rPr>
                <w:color w:val="000000" w:themeColor="text1"/>
                <w:szCs w:val="28"/>
                <w:lang w:val="kk-KZ"/>
              </w:rPr>
              <w:t>Тереңк</w:t>
            </w:r>
            <w:proofErr w:type="gramEnd"/>
            <w:r w:rsidR="00105977" w:rsidRPr="00281C65">
              <w:rPr>
                <w:color w:val="000000" w:themeColor="text1"/>
                <w:szCs w:val="28"/>
                <w:lang w:val="kk-KZ"/>
              </w:rPr>
              <w:t>өл</w:t>
            </w:r>
          </w:p>
          <w:p w:rsidR="00281C65" w:rsidRPr="00281C65" w:rsidRDefault="00281C65" w:rsidP="00281C65">
            <w:pPr>
              <w:pStyle w:val="a5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801E66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>район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gramStart"/>
            <w:r w:rsidRPr="00281C65">
              <w:rPr>
                <w:color w:val="000000" w:themeColor="text1"/>
                <w:szCs w:val="28"/>
                <w:lang w:val="kk-KZ"/>
              </w:rPr>
              <w:t>Тереңк</w:t>
            </w:r>
            <w:proofErr w:type="gramEnd"/>
            <w:r w:rsidRPr="00281C65">
              <w:rPr>
                <w:color w:val="000000" w:themeColor="text1"/>
                <w:szCs w:val="28"/>
                <w:lang w:val="kk-KZ"/>
              </w:rPr>
              <w:t>өл</w:t>
            </w:r>
            <w:r w:rsidRPr="00281C65">
              <w:rPr>
                <w:color w:val="000000" w:themeColor="text1"/>
                <w:szCs w:val="28"/>
              </w:rPr>
              <w:t xml:space="preserve">, с. 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нколь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, ул. </w:t>
            </w:r>
            <w:proofErr w:type="spellStart"/>
            <w:r w:rsidRPr="00281C65">
              <w:rPr>
                <w:color w:val="000000" w:themeColor="text1"/>
                <w:szCs w:val="28"/>
              </w:rPr>
              <w:t>Елгина</w:t>
            </w:r>
            <w:proofErr w:type="spellEnd"/>
            <w:r w:rsidRPr="00281C65">
              <w:rPr>
                <w:color w:val="000000" w:themeColor="text1"/>
                <w:szCs w:val="28"/>
              </w:rPr>
              <w:t>, 172, кабинет 10</w:t>
            </w:r>
            <w:r w:rsidRPr="00281C65">
              <w:rPr>
                <w:color w:val="000000" w:themeColor="text1"/>
                <w:szCs w:val="28"/>
                <w:lang w:val="kk-KZ"/>
              </w:rPr>
              <w:t>7</w:t>
            </w:r>
            <w:r w:rsidRPr="00281C65">
              <w:rPr>
                <w:color w:val="000000" w:themeColor="text1"/>
                <w:szCs w:val="28"/>
              </w:rPr>
              <w:t>, тел. 87183321</w:t>
            </w:r>
            <w:r w:rsidR="00801E66" w:rsidRPr="00281C65">
              <w:rPr>
                <w:color w:val="000000" w:themeColor="text1"/>
                <w:szCs w:val="28"/>
              </w:rPr>
              <w:t>198</w:t>
            </w:r>
            <w:r w:rsidRPr="00281C65">
              <w:rPr>
                <w:color w:val="000000" w:themeColor="text1"/>
                <w:szCs w:val="28"/>
                <w:lang w:val="kk-KZ"/>
              </w:rPr>
              <w:t>,87183321197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94"/>
        <w:gridCol w:w="3626"/>
        <w:gridCol w:w="430"/>
        <w:gridCol w:w="4957"/>
        <w:gridCol w:w="315"/>
        <w:gridCol w:w="110"/>
      </w:tblGrid>
      <w:tr w:rsidR="00281C65" w:rsidRPr="00281C65" w:rsidTr="006F5D14">
        <w:trPr>
          <w:gridBefore w:val="1"/>
          <w:wBefore w:w="142" w:type="dxa"/>
        </w:trPr>
        <w:tc>
          <w:tcPr>
            <w:tcW w:w="3720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382" w:type="dxa"/>
            <w:gridSpan w:val="3"/>
          </w:tcPr>
          <w:p w:rsidR="00105977" w:rsidRPr="00281C65" w:rsidRDefault="00105977" w:rsidP="00FA7861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ртыненко Евгения Владимир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5185215</w:t>
            </w:r>
          </w:p>
        </w:tc>
      </w:tr>
      <w:tr w:rsidR="00281C65" w:rsidRPr="00281C65" w:rsidTr="006F5D14">
        <w:trPr>
          <w:gridBefore w:val="1"/>
          <w:wBefore w:w="142" w:type="dxa"/>
        </w:trPr>
        <w:tc>
          <w:tcPr>
            <w:tcW w:w="3720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382" w:type="dxa"/>
            <w:gridSpan w:val="3"/>
          </w:tcPr>
          <w:p w:rsidR="00FA7861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ельтоев Евгений Русланович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78652890</w:t>
            </w:r>
          </w:p>
        </w:tc>
      </w:tr>
      <w:tr w:rsidR="00281C65" w:rsidRPr="00281C65" w:rsidTr="006F5D14">
        <w:trPr>
          <w:gridBefore w:val="1"/>
          <w:wBefore w:w="142" w:type="dxa"/>
        </w:trPr>
        <w:tc>
          <w:tcPr>
            <w:tcW w:w="3720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382" w:type="dxa"/>
            <w:gridSpan w:val="3"/>
          </w:tcPr>
          <w:p w:rsidR="00FA7861" w:rsidRPr="00281C65" w:rsidRDefault="00105977" w:rsidP="00FA7861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рипбаева Айнаш Тлектес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4814140</w:t>
            </w:r>
          </w:p>
        </w:tc>
      </w:tr>
      <w:tr w:rsidR="00281C65" w:rsidRPr="00281C65" w:rsidTr="006F5D14">
        <w:trPr>
          <w:gridBefore w:val="1"/>
          <w:wBefore w:w="142" w:type="dxa"/>
        </w:trPr>
        <w:tc>
          <w:tcPr>
            <w:tcW w:w="3720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382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Шленчак Людмила Николаевна</w:t>
            </w:r>
            <w:r w:rsidRPr="00281C65">
              <w:rPr>
                <w:b w:val="0"/>
                <w:color w:val="000000" w:themeColor="text1"/>
                <w:szCs w:val="28"/>
              </w:rPr>
              <w:t>,</w:t>
            </w:r>
          </w:p>
        </w:tc>
      </w:tr>
      <w:tr w:rsidR="00281C65" w:rsidRPr="00281C65" w:rsidTr="006F5D14">
        <w:trPr>
          <w:gridBefore w:val="1"/>
          <w:wBefore w:w="142" w:type="dxa"/>
        </w:trPr>
        <w:tc>
          <w:tcPr>
            <w:tcW w:w="9532" w:type="dxa"/>
            <w:gridSpan w:val="6"/>
          </w:tcPr>
          <w:p w:rsidR="00484365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801E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оропчина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Татьяна Николае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,</w:t>
            </w:r>
          </w:p>
          <w:p w:rsidR="00484365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105977" w:rsidRPr="00281C65">
              <w:rPr>
                <w:b w:val="0"/>
                <w:color w:val="000000" w:themeColor="text1"/>
                <w:szCs w:val="28"/>
              </w:rPr>
              <w:t>Исмаилов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105977" w:rsidRPr="00281C65">
              <w:rPr>
                <w:b w:val="0"/>
                <w:color w:val="000000" w:themeColor="text1"/>
                <w:szCs w:val="28"/>
              </w:rPr>
              <w:t>Кус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105977" w:rsidRPr="00281C65">
              <w:rPr>
                <w:b w:val="0"/>
                <w:color w:val="000000" w:themeColor="text1"/>
                <w:szCs w:val="28"/>
              </w:rPr>
              <w:t>Исамгалиев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Шайхин Самат Муратович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  <w:p w:rsidR="00281C65" w:rsidRPr="00281C65" w:rsidRDefault="00281C65" w:rsidP="00281C65">
            <w:pPr>
              <w:pStyle w:val="a5"/>
              <w:rPr>
                <w:color w:val="000000" w:themeColor="text1"/>
                <w:sz w:val="30"/>
                <w:szCs w:val="30"/>
                <w:lang w:val="kk-KZ"/>
              </w:rPr>
            </w:pPr>
          </w:p>
        </w:tc>
      </w:tr>
      <w:tr w:rsidR="00281C65" w:rsidRPr="00281C65" w:rsidTr="006F5D14">
        <w:trPr>
          <w:gridBefore w:val="1"/>
          <w:wBefore w:w="142" w:type="dxa"/>
        </w:trPr>
        <w:tc>
          <w:tcPr>
            <w:tcW w:w="9532" w:type="dxa"/>
            <w:gridSpan w:val="6"/>
          </w:tcPr>
          <w:p w:rsidR="00484365" w:rsidRPr="00281C65" w:rsidRDefault="00281C65" w:rsidP="0048436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 xml:space="preserve">Состав участковых избирательных комиссии района Тереңкөл </w:t>
            </w:r>
          </w:p>
          <w:p w:rsidR="00281C65" w:rsidRPr="00281C65" w:rsidRDefault="00281C65" w:rsidP="00281C65">
            <w:pPr>
              <w:pStyle w:val="a5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1C65" w:rsidRPr="00281C65" w:rsidTr="006F5D14">
        <w:trPr>
          <w:gridAfter w:val="1"/>
          <w:wAfter w:w="110" w:type="dxa"/>
          <w:trHeight w:val="269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013" w:type="dxa"/>
            <w:gridSpan w:val="3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  <w:r w:rsidRPr="00281C65">
              <w:rPr>
                <w:color w:val="000000" w:themeColor="text1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color w:val="000000" w:themeColor="text1"/>
                <w:szCs w:val="28"/>
                <w:lang w:val="kk-KZ"/>
              </w:rPr>
              <w:t>284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6F5D14">
        <w:trPr>
          <w:gridAfter w:val="1"/>
          <w:wAfter w:w="110" w:type="dxa"/>
          <w:trHeight w:val="291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013" w:type="dxa"/>
            <w:gridSpan w:val="3"/>
          </w:tcPr>
          <w:p w:rsidR="00105977" w:rsidRPr="00281C65" w:rsidRDefault="00105977" w:rsidP="00484365">
            <w:pPr>
              <w:pStyle w:val="a4"/>
              <w:rPr>
                <w:color w:val="000000" w:themeColor="text1"/>
                <w:szCs w:val="28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Байконыс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>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Касыма Есщанова, 22, </w:t>
            </w:r>
            <w:r w:rsidR="00A50149" w:rsidRPr="00281C65">
              <w:rPr>
                <w:color w:val="000000" w:themeColor="text1"/>
                <w:szCs w:val="28"/>
              </w:rPr>
              <w:t>здание государственного учреждения «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Байконысская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 средняя общеобразовательная школа района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Тереңкөл</w:t>
            </w:r>
            <w:r w:rsidR="00A50149" w:rsidRPr="00281C65">
              <w:rPr>
                <w:color w:val="000000" w:themeColor="text1"/>
                <w:szCs w:val="28"/>
              </w:rPr>
              <w:t xml:space="preserve">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95434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2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430"/>
        <w:gridCol w:w="5132"/>
      </w:tblGrid>
      <w:tr w:rsidR="00281C65" w:rsidRPr="00281C65" w:rsidTr="00484365">
        <w:tc>
          <w:tcPr>
            <w:tcW w:w="3686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132" w:type="dxa"/>
          </w:tcPr>
          <w:p w:rsidR="00FA7861" w:rsidRPr="00281C65" w:rsidRDefault="00105977" w:rsidP="00FA7861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амазанова Айгерим Мырзагали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84864754</w:t>
            </w:r>
          </w:p>
        </w:tc>
      </w:tr>
      <w:tr w:rsidR="00281C65" w:rsidRPr="00281C65" w:rsidTr="00484365">
        <w:tc>
          <w:tcPr>
            <w:tcW w:w="3686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132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йльдинов Женис Тлектес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8756145</w:t>
            </w:r>
          </w:p>
        </w:tc>
      </w:tr>
      <w:tr w:rsidR="00281C65" w:rsidRPr="00281C65" w:rsidTr="00484365">
        <w:tc>
          <w:tcPr>
            <w:tcW w:w="3686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132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панова Нургуль Кайрат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84864742</w:t>
            </w:r>
          </w:p>
        </w:tc>
      </w:tr>
      <w:tr w:rsidR="00281C65" w:rsidRPr="00281C65" w:rsidTr="00484365">
        <w:tc>
          <w:tcPr>
            <w:tcW w:w="3686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132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укурова Гаухар  Кайровна</w:t>
            </w:r>
          </w:p>
        </w:tc>
      </w:tr>
      <w:tr w:rsidR="00281C65" w:rsidRPr="00281C65" w:rsidTr="00484365">
        <w:tc>
          <w:tcPr>
            <w:tcW w:w="9248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уцева Елена Сергее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0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85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Кызылтан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улица Тәуелсіздік, 5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Кызылтанская средня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 xml:space="preserve">тел. </w:t>
            </w:r>
            <w:r w:rsidRPr="00281C65">
              <w:rPr>
                <w:color w:val="000000" w:themeColor="text1"/>
                <w:szCs w:val="28"/>
                <w:lang w:val="kk-KZ"/>
              </w:rPr>
              <w:t>87183323099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ейсембаев Кайрбай Мухтар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178501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брахманов Мурат Кенесбек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672101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килбаева Шолпан Бекназар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987323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лтабаева Гульсара Усено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331200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Баяндин Талап Кулатович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</w:t>
            </w:r>
          </w:p>
        </w:tc>
      </w:tr>
    </w:tbl>
    <w:p w:rsidR="00105977" w:rsidRPr="00281C65" w:rsidRDefault="00105977" w:rsidP="00105977">
      <w:pPr>
        <w:pStyle w:val="a7"/>
        <w:rPr>
          <w:b/>
          <w:color w:val="000000" w:themeColor="text1"/>
          <w:sz w:val="28"/>
          <w:szCs w:val="28"/>
        </w:rPr>
      </w:pPr>
    </w:p>
    <w:tbl>
      <w:tblPr>
        <w:tblW w:w="984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5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86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Тлеубай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улица А.Иманова, строение 2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Тлеубайская основная общеобразовательная школа Байконысского сельского округа района Тереңкөл»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3525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нгутова Алтынай Рыспа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248671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Олжабай Әйгерим Айтбайқызы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461189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FA7861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дельбаева Айнагуль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02461588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дырбеков Талгат Маратович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1714C6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</w:t>
            </w:r>
            <w:r w:rsidR="001714C6" w:rsidRPr="00281C65">
              <w:rPr>
                <w:b w:val="0"/>
                <w:color w:val="000000" w:themeColor="text1"/>
                <w:szCs w:val="28"/>
                <w:lang w:val="kk-KZ"/>
              </w:rPr>
              <w:t>Темешев Алтынбек Телеганович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p w:rsidR="00484365" w:rsidRPr="00281C65" w:rsidRDefault="00484365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4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87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692905" w:rsidRPr="00281C65">
              <w:rPr>
                <w:color w:val="000000" w:themeColor="text1"/>
                <w:szCs w:val="28"/>
              </w:rPr>
              <w:t xml:space="preserve">село Песчаное, </w:t>
            </w:r>
            <w:proofErr w:type="spellStart"/>
            <w:r w:rsidR="00692905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692905" w:rsidRPr="00281C65">
              <w:rPr>
                <w:color w:val="000000" w:themeColor="text1"/>
                <w:szCs w:val="28"/>
                <w:lang w:val="kk-KZ"/>
              </w:rPr>
              <w:t xml:space="preserve">ица </w:t>
            </w:r>
            <w:proofErr w:type="spellStart"/>
            <w:r w:rsidR="00692905" w:rsidRPr="00281C65">
              <w:rPr>
                <w:color w:val="000000" w:themeColor="text1"/>
                <w:szCs w:val="28"/>
              </w:rPr>
              <w:t>Жумадильды</w:t>
            </w:r>
            <w:proofErr w:type="spellEnd"/>
            <w:r w:rsidR="00692905"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92905" w:rsidRPr="00281C65">
              <w:rPr>
                <w:color w:val="000000" w:themeColor="text1"/>
                <w:szCs w:val="28"/>
              </w:rPr>
              <w:t>Абулкаирова</w:t>
            </w:r>
            <w:proofErr w:type="spellEnd"/>
            <w:r w:rsidR="00692905" w:rsidRPr="00281C65">
              <w:rPr>
                <w:color w:val="000000" w:themeColor="text1"/>
                <w:szCs w:val="28"/>
                <w:lang w:val="kk-KZ"/>
              </w:rPr>
              <w:t>,</w:t>
            </w:r>
            <w:r w:rsidR="00692905" w:rsidRPr="00281C65">
              <w:rPr>
                <w:color w:val="000000" w:themeColor="text1"/>
                <w:szCs w:val="28"/>
              </w:rPr>
              <w:t xml:space="preserve"> 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>строение 1</w:t>
            </w:r>
            <w:r w:rsidR="00692905" w:rsidRPr="00281C65">
              <w:rPr>
                <w:color w:val="000000" w:themeColor="text1"/>
                <w:szCs w:val="28"/>
              </w:rPr>
              <w:t xml:space="preserve">, здание 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>Товарищества с ограниченной ответственностью «Песчанский ремонтно-механический завод»</w:t>
            </w:r>
            <w:r w:rsidR="00692905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6</w:t>
            </w:r>
            <w:r w:rsidR="00B17305">
              <w:rPr>
                <w:color w:val="000000" w:themeColor="text1"/>
                <w:szCs w:val="28"/>
                <w:lang w:val="kk-KZ"/>
              </w:rPr>
              <w:t>481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ксенова Татьяна Василь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440536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C047E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Чоп Наталья Анатоль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7600704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Подольская Елена Анатоль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600704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1200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Дубровская Наталья Александр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Темербекова Гульнар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3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88</w:t>
            </w:r>
          </w:p>
        </w:tc>
        <w:tc>
          <w:tcPr>
            <w:tcW w:w="31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692905" w:rsidRPr="00281C65">
              <w:rPr>
                <w:color w:val="000000" w:themeColor="text1"/>
                <w:szCs w:val="28"/>
              </w:rPr>
              <w:t xml:space="preserve">село Песчаное, </w:t>
            </w:r>
            <w:proofErr w:type="spellStart"/>
            <w:r w:rsidR="00692905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692905" w:rsidRPr="00281C65">
              <w:rPr>
                <w:color w:val="000000" w:themeColor="text1"/>
                <w:szCs w:val="28"/>
                <w:lang w:val="kk-KZ"/>
              </w:rPr>
              <w:t xml:space="preserve">ица </w:t>
            </w:r>
            <w:r w:rsidR="00692905" w:rsidRPr="00281C65">
              <w:rPr>
                <w:color w:val="000000" w:themeColor="text1"/>
                <w:szCs w:val="28"/>
              </w:rPr>
              <w:t>Шоссейная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>,</w:t>
            </w:r>
            <w:r w:rsidR="00692905" w:rsidRPr="00281C65">
              <w:rPr>
                <w:color w:val="000000" w:themeColor="text1"/>
                <w:szCs w:val="28"/>
              </w:rPr>
              <w:t xml:space="preserve"> 1, здание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 xml:space="preserve"> государственного учреждения «Песчанская средняя общеобразовательная школа № 1 района Тереңкөл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6</w:t>
            </w:r>
            <w:r w:rsidR="00B17305">
              <w:rPr>
                <w:color w:val="000000" w:themeColor="text1"/>
                <w:szCs w:val="28"/>
                <w:lang w:val="kk-KZ"/>
              </w:rPr>
              <w:t>931</w:t>
            </w:r>
          </w:p>
        </w:tc>
        <w:tc>
          <w:tcPr>
            <w:tcW w:w="31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оманишина Оксана Олег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65913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узьминых Галина Владимир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937978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Досаева Мадина Хайрулл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617276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1200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Темирбеков Даулет Алтымбекович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расноперов Сергей Николаевич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98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438"/>
        <w:gridCol w:w="310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438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89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438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>район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</w:t>
            </w:r>
            <w:proofErr w:type="gramEnd"/>
            <w:r w:rsidRPr="00281C65">
              <w:rPr>
                <w:color w:val="000000" w:themeColor="text1"/>
                <w:szCs w:val="28"/>
                <w:lang w:val="kk-KZ"/>
              </w:rPr>
              <w:t>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692905" w:rsidRPr="00281C65">
              <w:rPr>
                <w:color w:val="000000" w:themeColor="text1"/>
                <w:szCs w:val="28"/>
              </w:rPr>
              <w:t xml:space="preserve">село Песчаное, </w:t>
            </w:r>
            <w:proofErr w:type="spellStart"/>
            <w:r w:rsidR="00692905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692905" w:rsidRPr="00281C65">
              <w:rPr>
                <w:color w:val="000000" w:themeColor="text1"/>
                <w:szCs w:val="28"/>
                <w:lang w:val="kk-KZ"/>
              </w:rPr>
              <w:t xml:space="preserve">ица </w:t>
            </w:r>
            <w:r w:rsidR="00692905" w:rsidRPr="00281C65">
              <w:rPr>
                <w:color w:val="000000" w:themeColor="text1"/>
                <w:szCs w:val="28"/>
              </w:rPr>
              <w:t>Шоссейная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>,</w:t>
            </w:r>
            <w:r w:rsidR="00692905" w:rsidRPr="00281C65">
              <w:rPr>
                <w:color w:val="000000" w:themeColor="text1"/>
                <w:szCs w:val="28"/>
              </w:rPr>
              <w:t xml:space="preserve"> 200, здание </w:t>
            </w:r>
            <w:r w:rsidR="00692905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Песчанская средняя общеобразовательная школа № 2 района Тереңкөл» </w:t>
            </w:r>
            <w:r w:rsidRPr="00281C65">
              <w:rPr>
                <w:color w:val="000000" w:themeColor="text1"/>
                <w:szCs w:val="28"/>
              </w:rPr>
              <w:t>тел.871833</w:t>
            </w:r>
            <w:r w:rsidRPr="00281C65">
              <w:rPr>
                <w:color w:val="000000" w:themeColor="text1"/>
                <w:szCs w:val="28"/>
                <w:lang w:val="kk-KZ"/>
              </w:rPr>
              <w:t>2</w:t>
            </w:r>
            <w:r w:rsidR="00B17305">
              <w:rPr>
                <w:color w:val="000000" w:themeColor="text1"/>
                <w:szCs w:val="28"/>
                <w:lang w:val="kk-KZ"/>
              </w:rPr>
              <w:t>3413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кушева Татьяна Михайл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708157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Щербакова Надежда Александровна</w:t>
            </w:r>
            <w:r w:rsidR="00FA7861" w:rsidRPr="00281C65">
              <w:rPr>
                <w:b w:val="0"/>
                <w:color w:val="000000" w:themeColor="text1"/>
                <w:szCs w:val="28"/>
              </w:rPr>
              <w:t xml:space="preserve"> тел.</w:t>
            </w:r>
            <w:r w:rsidR="00655BBB" w:rsidRPr="00281C65">
              <w:rPr>
                <w:b w:val="0"/>
                <w:color w:val="000000" w:themeColor="text1"/>
                <w:szCs w:val="28"/>
              </w:rPr>
              <w:t>8777864165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акупова Гульмира Жанабек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7331660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Власов Вячеслав Анатольевич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Темербекова Алия Алтымбае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4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0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6929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>село Карасук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Луговая 7,</w:t>
            </w:r>
            <w:r w:rsidR="00A50149" w:rsidRPr="00281C65">
              <w:rPr>
                <w:color w:val="000000" w:themeColor="text1"/>
                <w:szCs w:val="28"/>
              </w:rPr>
              <w:t xml:space="preserve"> 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Клуба села Карасук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3088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Дюсембае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йгуль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аирбековна</w:t>
            </w:r>
            <w:proofErr w:type="spellEnd"/>
            <w:r w:rsidR="00FA7861" w:rsidRPr="00281C65">
              <w:rPr>
                <w:b w:val="0"/>
                <w:color w:val="000000" w:themeColor="text1"/>
                <w:szCs w:val="28"/>
              </w:rPr>
              <w:t xml:space="preserve"> тел.87774627378</w:t>
            </w:r>
            <w:r w:rsidR="00971F66" w:rsidRPr="00281C65">
              <w:rPr>
                <w:b w:val="0"/>
                <w:color w:val="000000" w:themeColor="text1"/>
                <w:szCs w:val="28"/>
              </w:rPr>
              <w:t>,8747460374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C047E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ленов Марат Сембаевич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05866202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акупова Еркегуль Шахман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47116787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икирская Светлана Николае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Думенко Светлана Вильгельмовна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p w:rsidR="00484365" w:rsidRPr="00281C65" w:rsidRDefault="00484365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p w:rsidR="00484365" w:rsidRPr="00281C65" w:rsidRDefault="00484365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tbl>
      <w:tblPr>
        <w:tblW w:w="98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4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1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Ынталы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>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Ынталы, строение 1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Инталинская основная общеобразовательная школа района Тереңкөл»</w:t>
            </w:r>
            <w:r w:rsidRPr="00281C65">
              <w:rPr>
                <w:color w:val="000000" w:themeColor="text1"/>
                <w:szCs w:val="28"/>
              </w:rPr>
              <w:t>871833</w:t>
            </w:r>
            <w:r w:rsidRPr="00281C65">
              <w:rPr>
                <w:color w:val="000000" w:themeColor="text1"/>
                <w:szCs w:val="28"/>
                <w:lang w:val="kk-KZ"/>
              </w:rPr>
              <w:t>23932</w:t>
            </w:r>
          </w:p>
        </w:tc>
        <w:tc>
          <w:tcPr>
            <w:tcW w:w="31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ургульдинова Акбота Хабиболл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341658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устимова Майра Рахим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625034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B90C5A" w:rsidRPr="00281C65" w:rsidRDefault="00B90C5A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Кусмиденов Азамат Масугутович </w:t>
            </w:r>
          </w:p>
          <w:p w:rsidR="00105977" w:rsidRPr="00281C65" w:rsidRDefault="00FA7861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</w:t>
            </w:r>
            <w:r w:rsidR="00B90C5A" w:rsidRPr="00281C65">
              <w:rPr>
                <w:color w:val="000000" w:themeColor="text1"/>
              </w:rPr>
              <w:t xml:space="preserve"> </w:t>
            </w:r>
            <w:r w:rsidR="00B90C5A" w:rsidRPr="00281C65">
              <w:rPr>
                <w:b w:val="0"/>
                <w:color w:val="000000" w:themeColor="text1"/>
                <w:szCs w:val="28"/>
                <w:lang w:val="kk-KZ"/>
              </w:rPr>
              <w:t>8705731182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565C1C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Ибраев Бектас Мухамедиянович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6F5D14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B90C5A" w:rsidRPr="00281C65">
              <w:rPr>
                <w:b w:val="0"/>
                <w:color w:val="000000" w:themeColor="text1"/>
                <w:szCs w:val="28"/>
                <w:lang w:val="kk-KZ"/>
              </w:rPr>
              <w:t>Долинко Любовь Викторо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4"/>
        <w:rPr>
          <w:color w:val="000000" w:themeColor="text1"/>
          <w:szCs w:val="28"/>
        </w:rPr>
      </w:pPr>
    </w:p>
    <w:tbl>
      <w:tblPr>
        <w:tblW w:w="93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A50149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2</w:t>
            </w: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5"/>
              <w:spacing w:before="0"/>
              <w:ind w:firstLine="7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spellStart"/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он</w:t>
            </w:r>
            <w:proofErr w:type="spellEnd"/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ереңкөл</w:t>
            </w: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енколь</w:t>
            </w:r>
            <w:proofErr w:type="spellEnd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ца Тәуелсіздік,</w:t>
            </w:r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15, здание государственного учреждения «Средняя общеобразовательная школа № 3 имени </w:t>
            </w:r>
            <w:proofErr w:type="spellStart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шы</w:t>
            </w:r>
            <w:proofErr w:type="spellEnd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пановой</w:t>
            </w:r>
            <w:proofErr w:type="spellEnd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а </w:t>
            </w:r>
            <w:proofErr w:type="spellStart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енколь</w:t>
            </w:r>
            <w:proofErr w:type="spellEnd"/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Т</w:t>
            </w:r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ңкөл</w:t>
            </w:r>
            <w:r w:rsidR="00A50149"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. </w:t>
            </w: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71833</w:t>
            </w: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2</w:t>
            </w:r>
            <w:r w:rsidR="00B17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Pr="00281C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майлова Ажар Амангельдин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418602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Уралов Уразбек Серик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32032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летаева Кульмайдан Каирбек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315319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Нурахметова Ляйля Садриденовна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971F66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Ильясов Тимур Талгатович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  <w:r w:rsidR="00971F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971F66" w:rsidRPr="00281C65" w:rsidRDefault="00971F66" w:rsidP="00484365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Ахметова Алия Жумабаевна,</w:t>
            </w:r>
          </w:p>
          <w:p w:rsidR="00105977" w:rsidRPr="00281C65" w:rsidRDefault="00971F66" w:rsidP="00565C1C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Шинкаренко Юлия Александровна</w:t>
            </w:r>
            <w:r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8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3</w:t>
            </w:r>
          </w:p>
        </w:tc>
        <w:tc>
          <w:tcPr>
            <w:tcW w:w="318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Теренколь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ица Тәуелсіздік, </w:t>
            </w:r>
            <w:r w:rsidR="00A50149" w:rsidRPr="00281C65">
              <w:rPr>
                <w:color w:val="000000" w:themeColor="text1"/>
                <w:szCs w:val="28"/>
              </w:rPr>
              <w:t xml:space="preserve">230, здание государственного казенного коммунального предприятия «Дом культуры района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Тереңкөл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 xml:space="preserve">тел. </w:t>
            </w:r>
            <w:r w:rsidRPr="00281C65">
              <w:rPr>
                <w:color w:val="000000" w:themeColor="text1"/>
                <w:szCs w:val="28"/>
                <w:lang w:val="kk-KZ"/>
              </w:rPr>
              <w:t>87183322386</w:t>
            </w:r>
          </w:p>
        </w:tc>
        <w:tc>
          <w:tcPr>
            <w:tcW w:w="318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C047E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лташева Зару Такан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7462871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ейсембаева Куралай Оразал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916127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уравинина Светлана Виктор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51673027</w:t>
            </w:r>
          </w:p>
        </w:tc>
      </w:tr>
      <w:tr w:rsidR="00281C65" w:rsidRPr="00281C65" w:rsidTr="00D95F15">
        <w:trPr>
          <w:trHeight w:val="377"/>
        </w:trPr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хметова Марен Магомедо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84365" w:rsidP="0048436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Осьмакова Людмила Аркадьевна.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D95F15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289"/>
      </w:tblGrid>
      <w:tr w:rsidR="00281C65" w:rsidRPr="00281C65" w:rsidTr="00484365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4</w:t>
            </w:r>
          </w:p>
        </w:tc>
        <w:tc>
          <w:tcPr>
            <w:tcW w:w="28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84365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Теренколь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A50149" w:rsidRPr="00281C65">
              <w:rPr>
                <w:color w:val="000000" w:themeColor="text1"/>
                <w:szCs w:val="28"/>
                <w:lang w:val="kk-KZ"/>
              </w:rPr>
              <w:t>ица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Тәуелсіздік, </w:t>
            </w:r>
            <w:r w:rsidR="00A50149" w:rsidRPr="00281C65">
              <w:rPr>
                <w:color w:val="000000" w:themeColor="text1"/>
                <w:szCs w:val="28"/>
              </w:rPr>
              <w:t xml:space="preserve">243, здание коммунального государственного казенного предприятия «Детско-юношеская спортивная школа района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Тереңкөл</w:t>
            </w:r>
            <w:r w:rsidR="00A50149" w:rsidRPr="00281C65">
              <w:rPr>
                <w:color w:val="000000" w:themeColor="text1"/>
                <w:szCs w:val="28"/>
              </w:rPr>
              <w:t xml:space="preserve">» отдела культуры, физической культуры и спорта района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Тереңкөл, акимата </w:t>
            </w:r>
            <w:r w:rsidR="00A50149" w:rsidRPr="00281C65">
              <w:rPr>
                <w:color w:val="000000" w:themeColor="text1"/>
                <w:szCs w:val="28"/>
              </w:rPr>
              <w:t xml:space="preserve">района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Тереңкөл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4360</w:t>
            </w:r>
          </w:p>
        </w:tc>
        <w:tc>
          <w:tcPr>
            <w:tcW w:w="28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лташев Айтемер Жанаталяп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334400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07188C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ейсе</w:t>
            </w:r>
            <w:r w:rsidR="0007188C" w:rsidRPr="00281C65">
              <w:rPr>
                <w:b w:val="0"/>
                <w:color w:val="000000" w:themeColor="text1"/>
                <w:szCs w:val="28"/>
                <w:lang w:val="kk-KZ"/>
              </w:rPr>
              <w:t>п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ов Даурен Сайлау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540303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Нагуманова-Алетаева Гулбаршын Бахит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76474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батурова Людмила Анатолье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8F513E" w:rsidRPr="00281C65" w:rsidRDefault="008F513E" w:rsidP="008F513E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Алиякпарова Жанар Куанбеко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 xml:space="preserve">, </w:t>
            </w:r>
          </w:p>
          <w:p w:rsidR="008F513E" w:rsidRPr="00281C65" w:rsidRDefault="008F513E" w:rsidP="008F513E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801E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Мукатова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Гульмира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Куандыков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  <w:p w:rsidR="00105977" w:rsidRPr="00281C65" w:rsidRDefault="008F513E" w:rsidP="008F513E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Тезекбаева Аида Талгатовна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p w:rsidR="006F5D14" w:rsidRPr="00281C65" w:rsidRDefault="006F5D14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2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5</w:t>
            </w:r>
          </w:p>
        </w:tc>
        <w:tc>
          <w:tcPr>
            <w:tcW w:w="312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>: село Береговое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Намазбаева, 3, </w:t>
            </w:r>
            <w:r w:rsidR="00A50149" w:rsidRPr="00281C65">
              <w:rPr>
                <w:color w:val="000000" w:themeColor="text1"/>
                <w:szCs w:val="28"/>
              </w:rPr>
              <w:t>здание Дома культуры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села Береговое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94360</w:t>
            </w:r>
          </w:p>
        </w:tc>
        <w:tc>
          <w:tcPr>
            <w:tcW w:w="312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Федулова Светлана Григорь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068469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Нагайкина Людмила Виктор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600708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Нуржанова Гульнар Темирбек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653957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Ольховская Татьяна Дмитрие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8F513E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Тактасов Руслан Тюлегенович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20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6</w:t>
            </w:r>
          </w:p>
        </w:tc>
        <w:tc>
          <w:tcPr>
            <w:tcW w:w="32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Зеленая Роща,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улица Целинная, строение 4, </w:t>
            </w:r>
            <w:r w:rsidR="00A50149" w:rsidRPr="00281C65">
              <w:rPr>
                <w:color w:val="000000" w:themeColor="text1"/>
                <w:szCs w:val="28"/>
              </w:rPr>
              <w:t>здание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государственного учреждения «Зеленорощинская основна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2012</w:t>
            </w:r>
          </w:p>
        </w:tc>
        <w:tc>
          <w:tcPr>
            <w:tcW w:w="32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FA7861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овет Жархангул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6839707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FA7861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сетова Инна Михайловна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013165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FA7861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укаева Аманжол</w:t>
            </w:r>
          </w:p>
          <w:p w:rsidR="00105977" w:rsidRPr="00281C65" w:rsidRDefault="00FA7861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508128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шенова Нурсулу Акило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8F513E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Матвейчук Альмира Зейнуллаевна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7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7</w:t>
            </w:r>
          </w:p>
        </w:tc>
        <w:tc>
          <w:tcPr>
            <w:tcW w:w="31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Осьмерыжск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>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Школьная, 2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Осьмерыжская основная общеобразовательная школа Берегового сельского округа района Тереңкөл»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3</w:t>
            </w:r>
            <w:r w:rsidR="00B17305">
              <w:rPr>
                <w:color w:val="000000" w:themeColor="text1"/>
                <w:szCs w:val="28"/>
                <w:lang w:val="kk-KZ"/>
              </w:rPr>
              <w:t>483</w:t>
            </w:r>
          </w:p>
        </w:tc>
        <w:tc>
          <w:tcPr>
            <w:tcW w:w="31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удайбергенова Сауле Мендыгалие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933099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октасов Амангельды Кошербае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98506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ирильченко Клавдия Степановна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450026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331200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Шлегель Иван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Филиппович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узнецова Мария Романо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9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438"/>
        <w:gridCol w:w="300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438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299</w:t>
            </w:r>
          </w:p>
        </w:tc>
        <w:tc>
          <w:tcPr>
            <w:tcW w:w="30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438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Жанабет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>, улица Кооперативная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, 48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Дома </w:t>
            </w:r>
            <w:r w:rsidR="00A50149" w:rsidRPr="00281C65">
              <w:rPr>
                <w:color w:val="000000" w:themeColor="text1"/>
                <w:szCs w:val="28"/>
              </w:rPr>
              <w:lastRenderedPageBreak/>
              <w:t>культуры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села Жанабет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87183393280</w:t>
            </w:r>
          </w:p>
        </w:tc>
        <w:tc>
          <w:tcPr>
            <w:tcW w:w="30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сембеков Аманжол Жапарович</w:t>
            </w:r>
            <w:r w:rsidR="00FA7861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>8777781368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331200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Полетаева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Елена Петровна</w:t>
            </w:r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71531581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9E23B6" w:rsidRPr="00281C65" w:rsidRDefault="00331200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Бегимова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Жулдуз Амангельдин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9E23B6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05140427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331200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льцева Ольга Василье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331200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Бахтиярова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Айгуль Муратовна.</w:t>
            </w:r>
          </w:p>
        </w:tc>
      </w:tr>
    </w:tbl>
    <w:p w:rsidR="00437893" w:rsidRPr="00281C65" w:rsidRDefault="00437893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2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297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0</w:t>
            </w:r>
          </w:p>
        </w:tc>
        <w:tc>
          <w:tcPr>
            <w:tcW w:w="29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Жаскайрат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улица Исы Байзакова, строение 6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Жаскайратская основная общеобразовательная школа Бобровского сельского округа района Тереңкөл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3626</w:t>
            </w:r>
          </w:p>
        </w:tc>
        <w:tc>
          <w:tcPr>
            <w:tcW w:w="29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1200" w:rsidP="00971F66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Орумбаева Динара Жастлек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</w:t>
            </w:r>
            <w:r w:rsidR="00971F66" w:rsidRPr="00281C65">
              <w:rPr>
                <w:b w:val="0"/>
                <w:color w:val="000000" w:themeColor="text1"/>
                <w:szCs w:val="28"/>
                <w:lang w:val="kk-KZ"/>
              </w:rPr>
              <w:t>705198621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саинова Салтанат Жакен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370289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1200" w:rsidP="00565C1C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дам Назымгүл Жұматайқызы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</w:t>
            </w:r>
            <w:r w:rsidR="00565C1C" w:rsidRPr="00281C65">
              <w:rPr>
                <w:b w:val="0"/>
                <w:color w:val="000000" w:themeColor="text1"/>
                <w:szCs w:val="28"/>
                <w:lang w:val="kk-KZ"/>
              </w:rPr>
              <w:t>47471849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1200" w:rsidP="00331200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усупов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Альфира Мурато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105977" w:rsidP="00331200">
            <w:pPr>
              <w:pStyle w:val="a4"/>
              <w:ind w:left="4429" w:hanging="4429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r w:rsidR="008F513E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</w:t>
            </w:r>
            <w:r w:rsidR="00801E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>Кузнецов Юрий Николаевич</w:t>
            </w:r>
            <w:r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4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5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1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 xml:space="preserve">село </w:t>
            </w:r>
            <w:r w:rsidR="00A50149" w:rsidRPr="00281C65">
              <w:rPr>
                <w:bCs/>
                <w:color w:val="000000" w:themeColor="text1"/>
                <w:szCs w:val="28"/>
              </w:rPr>
              <w:t>Первомайск,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улица Бірлік, строение 11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Первомайская основная общеобразовательная школа Октябрьского сельского округа района Тереңкөл»</w:t>
            </w:r>
            <w:r w:rsidR="00A50149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 xml:space="preserve">тел. </w:t>
            </w:r>
            <w:r w:rsidRPr="00281C65">
              <w:rPr>
                <w:color w:val="000000" w:themeColor="text1"/>
                <w:szCs w:val="28"/>
                <w:lang w:val="kk-KZ"/>
              </w:rPr>
              <w:t>87183340816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атушная Елена Никола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804131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Некрасова Галина Никола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935416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былдинова Зауреш Жаста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804131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ургульдинов Бостандык Омербаевич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331200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</w:t>
            </w:r>
            <w:r w:rsidR="006F5D14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331200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Нургалиева Лаурита </w:t>
            </w:r>
            <w:r w:rsidR="00D52843" w:rsidRPr="00281C65">
              <w:rPr>
                <w:b w:val="0"/>
                <w:color w:val="000000" w:themeColor="text1"/>
                <w:szCs w:val="28"/>
                <w:lang w:val="kk-KZ"/>
              </w:rPr>
              <w:t>Ерган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6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09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3</w:t>
            </w:r>
          </w:p>
        </w:tc>
        <w:tc>
          <w:tcPr>
            <w:tcW w:w="30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A50149" w:rsidRPr="00281C65">
              <w:rPr>
                <w:color w:val="000000" w:themeColor="text1"/>
                <w:szCs w:val="28"/>
              </w:rPr>
              <w:t>село Октябрьское,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улица Тәуелсіздік, 10, </w:t>
            </w:r>
            <w:r w:rsidR="00A50149" w:rsidRPr="00281C65">
              <w:rPr>
                <w:color w:val="000000" w:themeColor="text1"/>
                <w:szCs w:val="28"/>
              </w:rPr>
              <w:t xml:space="preserve">здание 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>Д</w:t>
            </w:r>
            <w:proofErr w:type="spellStart"/>
            <w:r w:rsidR="00A50149" w:rsidRPr="00281C65">
              <w:rPr>
                <w:color w:val="000000" w:themeColor="text1"/>
                <w:szCs w:val="28"/>
              </w:rPr>
              <w:t>осугового</w:t>
            </w:r>
            <w:proofErr w:type="spellEnd"/>
            <w:r w:rsidR="00A50149" w:rsidRPr="00281C65">
              <w:rPr>
                <w:color w:val="000000" w:themeColor="text1"/>
                <w:szCs w:val="28"/>
              </w:rPr>
              <w:t xml:space="preserve"> центра</w:t>
            </w:r>
            <w:r w:rsidR="00A50149" w:rsidRPr="00281C65">
              <w:rPr>
                <w:color w:val="000000" w:themeColor="text1"/>
                <w:szCs w:val="28"/>
                <w:lang w:val="kk-KZ"/>
              </w:rPr>
              <w:t xml:space="preserve"> села Октябрьское </w:t>
            </w:r>
            <w:r w:rsidRPr="00281C65">
              <w:rPr>
                <w:color w:val="000000" w:themeColor="text1"/>
                <w:szCs w:val="28"/>
              </w:rPr>
              <w:t xml:space="preserve">тел. </w:t>
            </w:r>
            <w:r w:rsidRPr="00281C65">
              <w:rPr>
                <w:color w:val="000000" w:themeColor="text1"/>
                <w:szCs w:val="28"/>
                <w:lang w:val="kk-KZ"/>
              </w:rPr>
              <w:t>871833426</w:t>
            </w:r>
            <w:r w:rsidR="00B17305">
              <w:rPr>
                <w:color w:val="000000" w:themeColor="text1"/>
                <w:szCs w:val="28"/>
                <w:lang w:val="kk-KZ"/>
              </w:rPr>
              <w:t>6</w:t>
            </w:r>
            <w:r w:rsidRPr="00281C65">
              <w:rPr>
                <w:color w:val="000000" w:themeColor="text1"/>
                <w:szCs w:val="28"/>
                <w:lang w:val="kk-KZ"/>
              </w:rPr>
              <w:t>8</w:t>
            </w:r>
          </w:p>
        </w:tc>
        <w:tc>
          <w:tcPr>
            <w:tcW w:w="30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Шепелевич Александр Александр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934200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енжетаева Шолпан Камбеш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455977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мирболатова Куралай Кабдолла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957639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дырова Светлана Александро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овалева Ольга Петро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01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4</w:t>
            </w:r>
          </w:p>
        </w:tc>
        <w:tc>
          <w:tcPr>
            <w:tcW w:w="30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r w:rsidR="0099780A" w:rsidRPr="00281C65">
              <w:rPr>
                <w:bCs/>
                <w:color w:val="000000" w:themeColor="text1"/>
                <w:szCs w:val="28"/>
              </w:rPr>
              <w:t xml:space="preserve">Калиновка, </w:t>
            </w:r>
            <w:r w:rsidR="0099780A" w:rsidRPr="00281C65">
              <w:rPr>
                <w:bCs/>
                <w:color w:val="000000" w:themeColor="text1"/>
                <w:szCs w:val="28"/>
                <w:lang w:val="kk-KZ"/>
              </w:rPr>
              <w:t xml:space="preserve">улица Жеңіс, 52, </w:t>
            </w:r>
            <w:r w:rsidR="0099780A" w:rsidRPr="00281C65">
              <w:rPr>
                <w:color w:val="000000" w:themeColor="text1"/>
                <w:szCs w:val="28"/>
              </w:rPr>
              <w:t>здание Дома культуры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Калиновка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871833</w:t>
            </w:r>
            <w:r w:rsidR="00B17305">
              <w:rPr>
                <w:color w:val="000000" w:themeColor="text1"/>
                <w:szCs w:val="28"/>
                <w:lang w:val="kk-KZ"/>
              </w:rPr>
              <w:t>95855</w:t>
            </w:r>
          </w:p>
        </w:tc>
        <w:tc>
          <w:tcPr>
            <w:tcW w:w="30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9E23B6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Варварюк Светлана Иван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458940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олганская Марина Иван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314553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Шакимо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аламкас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Сенбаевна</w:t>
            </w:r>
            <w:proofErr w:type="spellEnd"/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05481589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магулова Сауле Аспандияро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D95F15" w:rsidRPr="00281C65">
              <w:rPr>
                <w:b w:val="0"/>
                <w:color w:val="000000" w:themeColor="text1"/>
                <w:szCs w:val="28"/>
              </w:rPr>
              <w:t>Василевская Екатерина Сергее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p w:rsidR="00437893" w:rsidRPr="00281C65" w:rsidRDefault="00437893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0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5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bCs/>
                <w:color w:val="000000" w:themeColor="text1"/>
                <w:szCs w:val="28"/>
              </w:rPr>
              <w:t>Кызылдау</w:t>
            </w:r>
            <w:proofErr w:type="spellEnd"/>
            <w:r w:rsidR="0099780A" w:rsidRPr="00281C65">
              <w:rPr>
                <w:bCs/>
                <w:color w:val="000000" w:themeColor="text1"/>
                <w:szCs w:val="28"/>
              </w:rPr>
              <w:t>,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Школьная, 25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К</w:t>
            </w:r>
            <w:r w:rsidR="0099780A" w:rsidRPr="00281C65">
              <w:rPr>
                <w:color w:val="000000" w:themeColor="text1"/>
                <w:szCs w:val="28"/>
              </w:rPr>
              <w:t>луба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Кызылдау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0444</w:t>
            </w:r>
          </w:p>
        </w:tc>
        <w:tc>
          <w:tcPr>
            <w:tcW w:w="31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Имаханов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Алмаз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Жумажанович</w:t>
            </w:r>
            <w:proofErr w:type="spellEnd"/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05385351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Вагина Марина Владимировна</w:t>
            </w:r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77337991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Мельникова Лия Рашидовна</w:t>
            </w:r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71830207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Котова Ирина Александр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Таранов Александр Викторович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5"/>
      </w:tblGrid>
      <w:tr w:rsidR="00281C65" w:rsidRPr="00281C65" w:rsidTr="008F513E">
        <w:trPr>
          <w:trHeight w:val="277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6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300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Федоровка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Бастау, 36, </w:t>
            </w:r>
            <w:r w:rsidR="0099780A" w:rsidRPr="00281C65">
              <w:rPr>
                <w:color w:val="000000" w:themeColor="text1"/>
                <w:szCs w:val="28"/>
              </w:rPr>
              <w:t>здание Дома культуры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Федоровка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40250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йтимирова Алмагуль Маркс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601339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Гизбрехт Анатолий Генрих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343055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кенова Гульнара Сарсенба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343978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52843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ыкова Ирина Валерье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Жусупова Анара Серикбаевна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9"/>
      </w:tblGrid>
      <w:tr w:rsidR="00281C65" w:rsidRPr="00281C65" w:rsidTr="008F513E">
        <w:trPr>
          <w:trHeight w:val="180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08</w:t>
            </w:r>
          </w:p>
        </w:tc>
        <w:tc>
          <w:tcPr>
            <w:tcW w:w="31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47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r w:rsidR="0099780A" w:rsidRPr="00281C65">
              <w:rPr>
                <w:bCs/>
                <w:color w:val="000000" w:themeColor="text1"/>
                <w:szCs w:val="28"/>
              </w:rPr>
              <w:t>Ивановка,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Тәуелсіздік, 6, </w:t>
            </w:r>
            <w:r w:rsidR="0099780A" w:rsidRPr="00281C65">
              <w:rPr>
                <w:color w:val="000000" w:themeColor="text1"/>
                <w:szCs w:val="28"/>
              </w:rPr>
              <w:t>здание Дома культуры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Ивановка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0252</w:t>
            </w:r>
          </w:p>
        </w:tc>
        <w:tc>
          <w:tcPr>
            <w:tcW w:w="31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ургульдинов Максут Жакен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066700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Шинкаренко Александр Александр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865184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мешева Алия Мурат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332297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Глазко Елена Николаевна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Артёмов Владимир Николаевич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tbl>
      <w:tblPr>
        <w:tblW w:w="98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7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0</w:t>
            </w:r>
          </w:p>
        </w:tc>
        <w:tc>
          <w:tcPr>
            <w:tcW w:w="31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r w:rsidR="0099780A" w:rsidRPr="00281C65">
              <w:rPr>
                <w:bCs/>
                <w:color w:val="000000" w:themeColor="text1"/>
                <w:szCs w:val="28"/>
              </w:rPr>
              <w:t>Юбилейное</w:t>
            </w:r>
            <w:r w:rsidR="0099780A"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частный</w:t>
            </w:r>
            <w:r w:rsidR="0099780A" w:rsidRPr="00281C65">
              <w:rPr>
                <w:color w:val="000000" w:themeColor="text1"/>
                <w:szCs w:val="28"/>
              </w:rPr>
              <w:t xml:space="preserve"> дом № 3 (по согласованию)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2726</w:t>
            </w:r>
          </w:p>
        </w:tc>
        <w:tc>
          <w:tcPr>
            <w:tcW w:w="31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аскаранова Раушан Токтасын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47084084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9E23B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усаев Сагад Сауваз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9E23B6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7657869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Дроздов Василий Виктор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46899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Фриман Наталья Николаевна 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Мусаева Саралка Серикпаевна.</w:t>
            </w:r>
            <w:r w:rsidR="00105977" w:rsidRPr="00281C65">
              <w:rPr>
                <w:b w:val="0"/>
                <w:color w:val="000000" w:themeColor="text1"/>
                <w:szCs w:val="28"/>
              </w:rPr>
              <w:t xml:space="preserve"> 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6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292"/>
      </w:tblGrid>
      <w:tr w:rsidR="00281C65" w:rsidRPr="00281C65" w:rsidTr="008F513E">
        <w:trPr>
          <w:trHeight w:val="273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У</w:t>
            </w:r>
            <w:proofErr w:type="spellStart"/>
            <w:r w:rsidRPr="00281C65">
              <w:rPr>
                <w:b/>
                <w:color w:val="000000" w:themeColor="text1"/>
                <w:sz w:val="28"/>
                <w:szCs w:val="28"/>
              </w:rPr>
              <w:t>частковая</w:t>
            </w:r>
            <w:proofErr w:type="spellEnd"/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1</w:t>
            </w:r>
          </w:p>
        </w:tc>
        <w:tc>
          <w:tcPr>
            <w:tcW w:w="292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320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bCs/>
                <w:color w:val="000000" w:themeColor="text1"/>
                <w:szCs w:val="28"/>
              </w:rPr>
              <w:t>Львовка</w:t>
            </w:r>
            <w:proofErr w:type="spellEnd"/>
            <w:r w:rsidR="0099780A" w:rsidRPr="00281C65">
              <w:rPr>
                <w:bCs/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bCs/>
                <w:color w:val="000000" w:themeColor="text1"/>
                <w:szCs w:val="28"/>
                <w:lang w:val="kk-KZ"/>
              </w:rPr>
              <w:t xml:space="preserve">улица Кирова, 24, </w:t>
            </w:r>
            <w:r w:rsidR="0099780A" w:rsidRPr="00281C65">
              <w:rPr>
                <w:color w:val="000000" w:themeColor="text1"/>
                <w:szCs w:val="28"/>
              </w:rPr>
              <w:t>здание Дома культуры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Львовка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0</w:t>
            </w:r>
            <w:r w:rsidR="00B17305">
              <w:rPr>
                <w:color w:val="000000" w:themeColor="text1"/>
                <w:szCs w:val="28"/>
                <w:lang w:val="kk-KZ"/>
              </w:rPr>
              <w:t>474</w:t>
            </w:r>
          </w:p>
        </w:tc>
        <w:tc>
          <w:tcPr>
            <w:tcW w:w="292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565C1C" w:rsidP="00565C1C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ипова Аимгуль Сапар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777810078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Еркибаев Абай Куандык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332836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Иманова Баянгуль Мухамет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532047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565C1C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рьина Татьяна Василье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очкаева Кира Сергеевна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284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2</w:t>
            </w:r>
          </w:p>
        </w:tc>
        <w:tc>
          <w:tcPr>
            <w:tcW w:w="28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bCs/>
                <w:color w:val="000000" w:themeColor="text1"/>
                <w:szCs w:val="28"/>
              </w:rPr>
              <w:t>Фрументьевка</w:t>
            </w:r>
            <w:proofErr w:type="spellEnd"/>
            <w:r w:rsidR="0099780A" w:rsidRPr="00281C65">
              <w:rPr>
                <w:bCs/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bCs/>
                <w:color w:val="000000" w:themeColor="text1"/>
                <w:szCs w:val="28"/>
                <w:lang w:val="kk-KZ"/>
              </w:rPr>
              <w:t xml:space="preserve">улица Школьная, строение 1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Фрументьевская основная общеобразовательная школа района Тереңкөл»</w:t>
            </w:r>
            <w:r w:rsidRPr="00281C65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07</w:t>
            </w:r>
            <w:r w:rsidR="00B17305">
              <w:rPr>
                <w:color w:val="000000" w:themeColor="text1"/>
                <w:szCs w:val="28"/>
                <w:lang w:val="kk-KZ"/>
              </w:rPr>
              <w:t>19</w:t>
            </w:r>
          </w:p>
        </w:tc>
        <w:tc>
          <w:tcPr>
            <w:tcW w:w="28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алиновский Иван Иван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lastRenderedPageBreak/>
              <w:t>тел.8705606412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334504" w:rsidRPr="00334504" w:rsidRDefault="00334504" w:rsidP="00334504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устафина Айгуль Кабылбековна</w:t>
            </w:r>
            <w:r>
              <w:rPr>
                <w:b w:val="0"/>
                <w:color w:val="000000" w:themeColor="text1"/>
                <w:szCs w:val="28"/>
                <w:lang w:val="kk-KZ"/>
              </w:rPr>
              <w:t xml:space="preserve"> тел.8705640170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334504" w:rsidP="00334504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санова Насихат Малгаждаровна</w:t>
            </w:r>
            <w:r w:rsidRPr="00281C65">
              <w:rPr>
                <w:b w:val="0"/>
                <w:color w:val="000000" w:themeColor="text1"/>
                <w:szCs w:val="28"/>
              </w:rPr>
              <w:t xml:space="preserve"> тел.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87761715838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52843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олковая Татьяна Александр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334504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334504" w:rsidRPr="00281C65">
              <w:rPr>
                <w:b w:val="0"/>
                <w:color w:val="000000" w:themeColor="text1"/>
                <w:szCs w:val="28"/>
                <w:lang w:val="kk-KZ"/>
              </w:rPr>
              <w:t>Магзамова Алмагуль</w:t>
            </w:r>
            <w:r w:rsidR="00334504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r w:rsidR="00334504" w:rsidRPr="00281C65">
              <w:rPr>
                <w:b w:val="0"/>
                <w:color w:val="000000" w:themeColor="text1"/>
                <w:szCs w:val="28"/>
                <w:lang w:val="kk-KZ"/>
              </w:rPr>
              <w:t>Ерсайын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03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4</w:t>
            </w:r>
          </w:p>
        </w:tc>
        <w:tc>
          <w:tcPr>
            <w:tcW w:w="30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Cs w:val="28"/>
              </w:rPr>
              <w:t>Тере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>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 село </w:t>
            </w:r>
            <w:r w:rsidR="0099780A" w:rsidRPr="00281C65">
              <w:rPr>
                <w:bCs/>
                <w:color w:val="000000" w:themeColor="text1"/>
                <w:szCs w:val="28"/>
              </w:rPr>
              <w:t>Березовка,</w:t>
            </w:r>
            <w:r w:rsidR="0099780A" w:rsidRPr="00281C65">
              <w:rPr>
                <w:bCs/>
                <w:color w:val="000000" w:themeColor="text1"/>
                <w:szCs w:val="28"/>
                <w:lang w:val="kk-KZ"/>
              </w:rPr>
              <w:t xml:space="preserve"> улица Школьная, 1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Березовская средня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>тел. 871833422</w:t>
            </w:r>
            <w:r w:rsidR="00B17305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узкенов Аскар Мурат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276842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9E23B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спер Татьяна Егор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9E23B6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7937353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аябаева Айнагуль Темирбулат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446807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1C65">
              <w:rPr>
                <w:color w:val="000000" w:themeColor="text1"/>
                <w:sz w:val="28"/>
                <w:szCs w:val="28"/>
              </w:rPr>
              <w:t>Жанакулов</w:t>
            </w:r>
            <w:proofErr w:type="spellEnd"/>
            <w:r w:rsidRPr="00281C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 w:val="28"/>
                <w:szCs w:val="28"/>
              </w:rPr>
              <w:t>Куаныш</w:t>
            </w:r>
            <w:proofErr w:type="spellEnd"/>
            <w:r w:rsidRPr="00281C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1C65">
              <w:rPr>
                <w:color w:val="000000" w:themeColor="text1"/>
                <w:sz w:val="28"/>
                <w:szCs w:val="28"/>
              </w:rPr>
              <w:t>Шаихислямович</w:t>
            </w:r>
            <w:proofErr w:type="spellEnd"/>
            <w:r w:rsidRPr="00281C65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Абилгазы Аманжол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tbl>
      <w:tblPr>
        <w:tblW w:w="97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21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5</w:t>
            </w:r>
          </w:p>
        </w:tc>
        <w:tc>
          <w:tcPr>
            <w:tcW w:w="32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bCs/>
                <w:color w:val="000000" w:themeColor="text1"/>
                <w:szCs w:val="28"/>
              </w:rPr>
              <w:t>Трофимовка</w:t>
            </w:r>
            <w:proofErr w:type="spellEnd"/>
            <w:r w:rsidR="0099780A" w:rsidRPr="00281C65">
              <w:rPr>
                <w:bCs/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bCs/>
                <w:color w:val="000000" w:themeColor="text1"/>
                <w:szCs w:val="28"/>
                <w:lang w:val="kk-KZ"/>
              </w:rPr>
              <w:t xml:space="preserve">улица Кудайбергена Сураганова, строение 31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Трофимовская средня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>тел. 87183342060</w:t>
            </w:r>
          </w:p>
        </w:tc>
        <w:tc>
          <w:tcPr>
            <w:tcW w:w="32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апкенов Дархан Жанабае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343892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усаинов Мухтар Каирбае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406790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ыздыкова Ардак Сагадат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189964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ахимжанова Асия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Бейсенбаева Асия Жакиевна.</w:t>
            </w:r>
          </w:p>
        </w:tc>
      </w:tr>
    </w:tbl>
    <w:p w:rsidR="00437893" w:rsidRPr="00281C65" w:rsidRDefault="00437893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tbl>
      <w:tblPr>
        <w:tblW w:w="984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5"/>
      </w:tblGrid>
      <w:tr w:rsidR="00281C65" w:rsidRPr="00281C65" w:rsidTr="008F513E">
        <w:trPr>
          <w:trHeight w:val="23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6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72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99780A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Тегистык</w:t>
            </w:r>
            <w:proofErr w:type="spellEnd"/>
            <w:r w:rsidR="0099780A"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частный </w:t>
            </w:r>
            <w:r w:rsidR="0099780A" w:rsidRPr="00281C65">
              <w:rPr>
                <w:color w:val="000000" w:themeColor="text1"/>
                <w:szCs w:val="28"/>
              </w:rPr>
              <w:t>дом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, улица Бейсенова, </w:t>
            </w:r>
            <w:r w:rsidR="0099780A" w:rsidRPr="00281C65">
              <w:rPr>
                <w:color w:val="000000" w:themeColor="text1"/>
                <w:szCs w:val="28"/>
              </w:rPr>
              <w:t>3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5 </w:t>
            </w:r>
            <w:r w:rsidR="0099780A" w:rsidRPr="00281C65">
              <w:rPr>
                <w:color w:val="000000" w:themeColor="text1"/>
                <w:szCs w:val="28"/>
              </w:rPr>
              <w:t>(по согласованию)</w:t>
            </w:r>
            <w:r w:rsidR="00B17305">
              <w:rPr>
                <w:color w:val="000000" w:themeColor="text1"/>
                <w:szCs w:val="28"/>
              </w:rPr>
              <w:t>тел.87183342025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Тембае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ызылгуль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Еркебулановна</w:t>
            </w:r>
            <w:proofErr w:type="spellEnd"/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8771425825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4B40AF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ундубаева Айтжамал Быржановна</w:t>
            </w:r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8705594129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Жумасано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Гульбахыт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Ермухамбетовна</w:t>
            </w:r>
            <w:proofErr w:type="spellEnd"/>
            <w:r w:rsidR="009E23B6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r w:rsidR="009E23B6" w:rsidRPr="00281C65">
              <w:rPr>
                <w:b w:val="0"/>
                <w:color w:val="000000" w:themeColor="text1"/>
                <w:szCs w:val="28"/>
              </w:rPr>
              <w:lastRenderedPageBreak/>
              <w:t>тел.87774585637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lastRenderedPageBreak/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апбасо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йгуль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псаматов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Жумасанова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Анар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Акимжанов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3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07"/>
      </w:tblGrid>
      <w:tr w:rsidR="00281C65" w:rsidRPr="00281C65" w:rsidTr="008F513E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7</w:t>
            </w:r>
          </w:p>
        </w:tc>
        <w:tc>
          <w:tcPr>
            <w:tcW w:w="30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8F513E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Жанакурлыс</w:t>
            </w:r>
            <w:proofErr w:type="spellEnd"/>
            <w:r w:rsidR="0099780A"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Мектеп, строение 6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Жанакурлысская основная общеобразовательная школа Жанакурлысского сельского округа района Тереңкөл»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2270</w:t>
            </w:r>
          </w:p>
        </w:tc>
        <w:tc>
          <w:tcPr>
            <w:tcW w:w="307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дильбаев Биржан Аскарович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70692931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4B40AF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саинова Шарбану Кабдлмажитқызы</w:t>
            </w:r>
            <w:r w:rsidR="009E23B6" w:rsidRPr="00281C65">
              <w:rPr>
                <w:b w:val="0"/>
                <w:color w:val="000000" w:themeColor="text1"/>
                <w:szCs w:val="28"/>
              </w:rPr>
              <w:t xml:space="preserve"> тел.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8771572226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Ибраева </w:t>
            </w:r>
            <w:r w:rsidR="00565C1C" w:rsidRPr="00281C65">
              <w:rPr>
                <w:b w:val="0"/>
                <w:color w:val="000000" w:themeColor="text1"/>
                <w:szCs w:val="28"/>
                <w:lang w:val="kk-KZ"/>
              </w:rPr>
              <w:t>Анар К</w:t>
            </w:r>
            <w:r w:rsidR="004B40AF" w:rsidRPr="00281C65">
              <w:rPr>
                <w:b w:val="0"/>
                <w:color w:val="000000" w:themeColor="text1"/>
                <w:szCs w:val="28"/>
                <w:lang w:val="kk-KZ"/>
              </w:rPr>
              <w:t>у</w:t>
            </w:r>
            <w:r w:rsidR="00565C1C" w:rsidRPr="00281C65">
              <w:rPr>
                <w:b w:val="0"/>
                <w:color w:val="000000" w:themeColor="text1"/>
                <w:szCs w:val="28"/>
                <w:lang w:val="kk-KZ"/>
              </w:rPr>
              <w:t>а</w:t>
            </w:r>
            <w:r w:rsidR="004B40AF" w:rsidRPr="00281C65">
              <w:rPr>
                <w:b w:val="0"/>
                <w:color w:val="000000" w:themeColor="text1"/>
                <w:szCs w:val="28"/>
                <w:lang w:val="kk-KZ"/>
              </w:rPr>
              <w:t>ншбеко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</w:t>
            </w:r>
            <w:r w:rsidR="004B40AF" w:rsidRPr="00281C65">
              <w:rPr>
                <w:b w:val="0"/>
                <w:color w:val="000000" w:themeColor="text1"/>
                <w:szCs w:val="28"/>
                <w:lang w:val="kk-KZ"/>
              </w:rPr>
              <w:t>8705468996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Мусагулов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Дуйсенбай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акпанович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8F513E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</w:t>
            </w:r>
            <w:r w:rsidR="00D95F15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</w:t>
            </w:r>
            <w:r w:rsidR="00801E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Кельдыбекова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Альфия</w:t>
            </w:r>
            <w:proofErr w:type="spellEnd"/>
            <w:r w:rsidR="00D95F15"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="00D95F15" w:rsidRPr="00281C65">
              <w:rPr>
                <w:b w:val="0"/>
                <w:color w:val="000000" w:themeColor="text1"/>
                <w:szCs w:val="28"/>
              </w:rPr>
              <w:t>Танырбергеновна</w:t>
            </w:r>
            <w:proofErr w:type="spellEnd"/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5"/>
      </w:tblGrid>
      <w:tr w:rsidR="00281C65" w:rsidRPr="00281C65" w:rsidTr="00B84646">
        <w:trPr>
          <w:trHeight w:val="17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8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B84646">
        <w:trPr>
          <w:trHeight w:val="374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Покровка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частный дом, улица Жалпакова, 6 (по согласованию)</w:t>
            </w:r>
          </w:p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>тел.87183342</w:t>
            </w:r>
            <w:r w:rsidR="00B17305">
              <w:rPr>
                <w:color w:val="000000" w:themeColor="text1"/>
                <w:szCs w:val="28"/>
              </w:rPr>
              <w:t>236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94"/>
        <w:gridCol w:w="3874"/>
        <w:gridCol w:w="430"/>
        <w:gridCol w:w="4992"/>
        <w:gridCol w:w="311"/>
        <w:gridCol w:w="222"/>
      </w:tblGrid>
      <w:tr w:rsidR="00281C65" w:rsidRPr="00281C65" w:rsidTr="003A2BD4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етписова Гульжан Кабдолиевна</w:t>
            </w:r>
            <w:r w:rsidR="009E23B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>87711890513</w:t>
            </w:r>
          </w:p>
        </w:tc>
      </w:tr>
      <w:tr w:rsidR="00281C65" w:rsidRPr="00281C65" w:rsidTr="003A2BD4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9139FD" w:rsidP="009139FD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Кыдралинова Баян Кабдолаевна 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>тел.87016784228</w:t>
            </w:r>
          </w:p>
        </w:tc>
      </w:tr>
      <w:tr w:rsidR="00281C65" w:rsidRPr="00281C65" w:rsidTr="003A2BD4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9139FD" w:rsidP="009139FD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Абильдинова Гульжанар Баурмановна 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>тел.87711890745</w:t>
            </w:r>
          </w:p>
        </w:tc>
      </w:tr>
      <w:tr w:rsidR="00281C65" w:rsidRPr="00281C65" w:rsidTr="003A2BD4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бельдинова Бибигуль Кайруллиновна,</w:t>
            </w:r>
            <w:r w:rsidR="009139FD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Карпаев Байкара Камзинович.</w:t>
            </w:r>
          </w:p>
          <w:p w:rsidR="009139FD" w:rsidRPr="00281C65" w:rsidRDefault="009139FD" w:rsidP="009139FD">
            <w:pPr>
              <w:pStyle w:val="a5"/>
              <w:rPr>
                <w:color w:val="000000" w:themeColor="text1"/>
                <w:lang w:val="kk-KZ"/>
              </w:rPr>
            </w:pPr>
          </w:p>
        </w:tc>
      </w:tr>
      <w:tr w:rsidR="00281C65" w:rsidRPr="00281C65" w:rsidTr="003A2BD4">
        <w:trPr>
          <w:gridBefore w:val="1"/>
          <w:wBefore w:w="142" w:type="dxa"/>
        </w:trPr>
        <w:tc>
          <w:tcPr>
            <w:tcW w:w="9923" w:type="dxa"/>
            <w:gridSpan w:val="6"/>
          </w:tcPr>
          <w:p w:rsidR="00105977" w:rsidRPr="00281C65" w:rsidRDefault="00B84646" w:rsidP="003A2BD4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</w:t>
            </w:r>
          </w:p>
        </w:tc>
      </w:tr>
      <w:tr w:rsidR="00281C65" w:rsidRPr="00281C65" w:rsidTr="003A2BD4">
        <w:trPr>
          <w:gridAfter w:val="1"/>
          <w:wAfter w:w="222" w:type="dxa"/>
          <w:trHeight w:val="269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19</w:t>
            </w:r>
          </w:p>
        </w:tc>
        <w:tc>
          <w:tcPr>
            <w:tcW w:w="31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3A2BD4">
        <w:trPr>
          <w:gridAfter w:val="1"/>
          <w:wAfter w:w="222" w:type="dxa"/>
          <w:trHeight w:val="291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Теренколь</w:t>
            </w:r>
            <w:proofErr w:type="spellEnd"/>
            <w:r w:rsidR="0099780A" w:rsidRPr="00281C65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99780A" w:rsidRPr="00281C65">
              <w:rPr>
                <w:color w:val="000000" w:themeColor="text1"/>
                <w:szCs w:val="28"/>
                <w:lang w:val="kk-KZ"/>
              </w:rPr>
              <w:t>ица Тәуелсіздік, 67,</w:t>
            </w:r>
            <w:r w:rsidR="0099780A" w:rsidRPr="00281C65">
              <w:rPr>
                <w:color w:val="000000" w:themeColor="text1"/>
                <w:szCs w:val="28"/>
              </w:rPr>
              <w:t xml:space="preserve"> 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>государственного учреждения «Средняя общеобразовательная школа № 2 им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ени</w:t>
            </w:r>
            <w:proofErr w:type="spellEnd"/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А.Текенова села Теренколь района Тереңкөл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1434</w:t>
            </w:r>
          </w:p>
        </w:tc>
        <w:tc>
          <w:tcPr>
            <w:tcW w:w="311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94"/>
        <w:gridCol w:w="3874"/>
        <w:gridCol w:w="430"/>
        <w:gridCol w:w="4992"/>
        <w:gridCol w:w="315"/>
        <w:gridCol w:w="218"/>
      </w:tblGrid>
      <w:tr w:rsidR="00281C65" w:rsidRPr="00281C65" w:rsidTr="0099780A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хметова Сауле Негмат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6201678</w:t>
            </w:r>
          </w:p>
        </w:tc>
      </w:tr>
      <w:tr w:rsidR="00281C65" w:rsidRPr="00281C65" w:rsidTr="0099780A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BB5C69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Бауэр Валерий Петрович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BB5C69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18012257</w:t>
            </w:r>
          </w:p>
        </w:tc>
      </w:tr>
      <w:tr w:rsidR="00281C65" w:rsidRPr="00281C65" w:rsidTr="0099780A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BB5C69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Левкович Жанна Юрьевна</w:t>
            </w:r>
          </w:p>
          <w:p w:rsidR="00105977" w:rsidRPr="00281C65" w:rsidRDefault="00BB5C69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lastRenderedPageBreak/>
              <w:t xml:space="preserve"> тел.87779758508</w:t>
            </w:r>
          </w:p>
        </w:tc>
      </w:tr>
      <w:tr w:rsidR="00281C65" w:rsidRPr="00281C65" w:rsidTr="0099780A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lastRenderedPageBreak/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биев Нурлан Толгатбекович,</w:t>
            </w:r>
          </w:p>
        </w:tc>
      </w:tr>
      <w:tr w:rsidR="00281C65" w:rsidRPr="00281C65" w:rsidTr="0099780A">
        <w:trPr>
          <w:gridBefore w:val="1"/>
          <w:wBefore w:w="142" w:type="dxa"/>
        </w:trPr>
        <w:tc>
          <w:tcPr>
            <w:tcW w:w="9923" w:type="dxa"/>
            <w:gridSpan w:val="6"/>
          </w:tcPr>
          <w:p w:rsidR="00B84646" w:rsidRPr="00281C65" w:rsidRDefault="00B84646" w:rsidP="00B84646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Зенченко Любовь Ивановна, </w:t>
            </w:r>
          </w:p>
          <w:p w:rsidR="00B84646" w:rsidRPr="00281C65" w:rsidRDefault="00B84646" w:rsidP="00B84646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Серикпаева Кымбат Куандыковна, </w:t>
            </w:r>
          </w:p>
          <w:p w:rsidR="00105977" w:rsidRPr="00281C65" w:rsidRDefault="00B84646" w:rsidP="00801E66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</w:t>
            </w:r>
            <w:r w:rsidR="00801E66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Кистол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Ульяна Юрьевна.</w:t>
            </w:r>
          </w:p>
          <w:p w:rsidR="003A2BD4" w:rsidRPr="00281C65" w:rsidRDefault="003A2BD4" w:rsidP="003A2BD4">
            <w:pPr>
              <w:pStyle w:val="a5"/>
              <w:rPr>
                <w:color w:val="000000" w:themeColor="text1"/>
                <w:lang w:val="kk-KZ"/>
              </w:rPr>
            </w:pPr>
          </w:p>
        </w:tc>
      </w:tr>
      <w:tr w:rsidR="00281C65" w:rsidRPr="00281C65" w:rsidTr="0099780A">
        <w:trPr>
          <w:gridAfter w:val="1"/>
          <w:wAfter w:w="218" w:type="dxa"/>
          <w:trHeight w:val="269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20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99780A">
        <w:trPr>
          <w:gridAfter w:val="1"/>
          <w:wAfter w:w="218" w:type="dxa"/>
          <w:trHeight w:val="291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Теренколь</w:t>
            </w:r>
            <w:proofErr w:type="spellEnd"/>
            <w:r w:rsidR="0099780A" w:rsidRPr="00281C65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ул</w:t>
            </w:r>
            <w:proofErr w:type="spellEnd"/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ица Гагарина, 18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коммунального государственного казенного предприятия «Аграрно-технический колледж района Тереңкөл» управления образования Павлодарской области, акимата Павлодарской области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2</w:t>
            </w:r>
            <w:r w:rsidR="00B17305">
              <w:rPr>
                <w:color w:val="000000" w:themeColor="text1"/>
                <w:szCs w:val="28"/>
                <w:lang w:val="kk-KZ"/>
              </w:rPr>
              <w:t>4769</w:t>
            </w:r>
          </w:p>
        </w:tc>
        <w:tc>
          <w:tcPr>
            <w:tcW w:w="315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94"/>
        <w:gridCol w:w="3874"/>
        <w:gridCol w:w="430"/>
        <w:gridCol w:w="4992"/>
        <w:gridCol w:w="300"/>
        <w:gridCol w:w="233"/>
      </w:tblGrid>
      <w:tr w:rsidR="00281C65" w:rsidRPr="00281C65" w:rsidTr="00437893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4B40AF" w:rsidRPr="00281C65" w:rsidRDefault="004B40A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Габдулина Хадиша Кабдрашиденовна</w:t>
            </w:r>
          </w:p>
          <w:p w:rsidR="00105977" w:rsidRPr="00281C65" w:rsidRDefault="00BB5C69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</w:t>
            </w:r>
            <w:r w:rsidR="004B40AF" w:rsidRPr="00281C65">
              <w:rPr>
                <w:b w:val="0"/>
                <w:color w:val="000000" w:themeColor="text1"/>
                <w:szCs w:val="28"/>
                <w:lang w:val="kk-KZ"/>
              </w:rPr>
              <w:t>7713704929</w:t>
            </w:r>
          </w:p>
        </w:tc>
      </w:tr>
      <w:tr w:rsidR="00281C65" w:rsidRPr="00281C65" w:rsidTr="00437893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кимова Салтанат Шугае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13701976</w:t>
            </w:r>
          </w:p>
        </w:tc>
      </w:tr>
      <w:tr w:rsidR="00281C65" w:rsidRPr="00281C65" w:rsidTr="00437893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C047E6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окабаева Роза Едил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BB5C69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13701465</w:t>
            </w:r>
          </w:p>
        </w:tc>
      </w:tr>
      <w:tr w:rsidR="00281C65" w:rsidRPr="00281C65" w:rsidTr="00437893">
        <w:trPr>
          <w:gridBefore w:val="1"/>
          <w:wBefore w:w="142" w:type="dxa"/>
        </w:trPr>
        <w:tc>
          <w:tcPr>
            <w:tcW w:w="3968" w:type="dxa"/>
            <w:gridSpan w:val="2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  <w:gridSpan w:val="3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летаев Жанат Шаханович,</w:t>
            </w:r>
          </w:p>
        </w:tc>
      </w:tr>
      <w:tr w:rsidR="00281C65" w:rsidRPr="00281C65" w:rsidTr="00437893">
        <w:trPr>
          <w:gridBefore w:val="1"/>
          <w:wBefore w:w="142" w:type="dxa"/>
        </w:trPr>
        <w:tc>
          <w:tcPr>
            <w:tcW w:w="9923" w:type="dxa"/>
            <w:gridSpan w:val="6"/>
          </w:tcPr>
          <w:p w:rsidR="00105977" w:rsidRPr="00281C65" w:rsidRDefault="00B84646" w:rsidP="00B84646">
            <w:pPr>
              <w:pStyle w:val="a4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Касымова Гульжан Сарсенбаевна.</w:t>
            </w:r>
          </w:p>
          <w:p w:rsidR="00437893" w:rsidRPr="00281C65" w:rsidRDefault="00437893" w:rsidP="00437893">
            <w:pPr>
              <w:pStyle w:val="a5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281C65" w:rsidRPr="00281C65" w:rsidTr="00437893">
        <w:trPr>
          <w:gridAfter w:val="1"/>
          <w:wAfter w:w="233" w:type="dxa"/>
          <w:trHeight w:val="269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21</w:t>
            </w:r>
          </w:p>
        </w:tc>
        <w:tc>
          <w:tcPr>
            <w:tcW w:w="30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37893">
        <w:trPr>
          <w:gridAfter w:val="1"/>
          <w:wAfter w:w="233" w:type="dxa"/>
          <w:trHeight w:val="291"/>
        </w:trPr>
        <w:tc>
          <w:tcPr>
            <w:tcW w:w="236" w:type="dxa"/>
            <w:gridSpan w:val="2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  <w:gridSpan w:val="3"/>
          </w:tcPr>
          <w:p w:rsidR="00105977" w:rsidRPr="00281C65" w:rsidRDefault="00105977" w:rsidP="00801E66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</w:t>
            </w:r>
            <w:proofErr w:type="spellStart"/>
            <w:r w:rsidR="0099780A" w:rsidRPr="00281C65">
              <w:rPr>
                <w:color w:val="000000" w:themeColor="text1"/>
                <w:szCs w:val="28"/>
              </w:rPr>
              <w:t>Воскресенка</w:t>
            </w:r>
            <w:proofErr w:type="spellEnd"/>
            <w:r w:rsidR="0099780A" w:rsidRPr="00281C65">
              <w:rPr>
                <w:color w:val="000000" w:themeColor="text1"/>
                <w:szCs w:val="28"/>
              </w:rPr>
              <w:t>,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улица Асар, 1, </w:t>
            </w:r>
            <w:r w:rsidR="0099780A" w:rsidRPr="00281C65">
              <w:rPr>
                <w:color w:val="000000" w:themeColor="text1"/>
                <w:szCs w:val="28"/>
              </w:rPr>
              <w:t>здание Клуба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 села Воскресенка</w:t>
            </w:r>
            <w:r w:rsidR="0099780A" w:rsidRPr="00281C65">
              <w:rPr>
                <w:color w:val="000000" w:themeColor="text1"/>
                <w:szCs w:val="28"/>
              </w:rPr>
              <w:t xml:space="preserve">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2149</w:t>
            </w:r>
          </w:p>
        </w:tc>
        <w:tc>
          <w:tcPr>
            <w:tcW w:w="300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D95F15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олянская Светлана Владимировна</w:t>
            </w:r>
            <w:r w:rsidR="00BB5C69" w:rsidRPr="00281C65">
              <w:rPr>
                <w:b w:val="0"/>
                <w:color w:val="000000" w:themeColor="text1"/>
                <w:szCs w:val="28"/>
              </w:rPr>
              <w:t xml:space="preserve"> тел.87051657330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BB5C69" w:rsidRPr="00281C65" w:rsidRDefault="004B40A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Абраева Гульдана Куанышевна</w:t>
            </w:r>
          </w:p>
          <w:p w:rsidR="00105977" w:rsidRPr="00281C65" w:rsidRDefault="00BB5C69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</w:t>
            </w:r>
            <w:r w:rsidR="004B40AF" w:rsidRPr="00281C65">
              <w:rPr>
                <w:b w:val="0"/>
                <w:color w:val="000000" w:themeColor="text1"/>
                <w:szCs w:val="28"/>
                <w:lang w:val="kk-KZ"/>
              </w:rPr>
              <w:t>8771370907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Жармулдинова Динара Рашид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1251306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ивирилов Денис Владимирович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B84646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83150F" w:rsidRPr="00281C65">
              <w:rPr>
                <w:b w:val="0"/>
                <w:color w:val="000000" w:themeColor="text1"/>
                <w:szCs w:val="28"/>
              </w:rPr>
              <w:t>Воронов Сергей Иванович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85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  <w:gridCol w:w="319"/>
      </w:tblGrid>
      <w:tr w:rsidR="00281C65" w:rsidRPr="00281C65" w:rsidTr="00B84646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22</w:t>
            </w:r>
          </w:p>
        </w:tc>
        <w:tc>
          <w:tcPr>
            <w:tcW w:w="31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B84646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296" w:type="dxa"/>
          </w:tcPr>
          <w:p w:rsidR="00105977" w:rsidRPr="00281C65" w:rsidRDefault="00105977" w:rsidP="00B17305">
            <w:pPr>
              <w:pStyle w:val="a4"/>
              <w:rPr>
                <w:color w:val="000000" w:themeColor="text1"/>
                <w:szCs w:val="28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Песчаное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переулок Выдрина, строение 1Б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казенного коммунального предприятия «Дом культуры села Песчаное аппарата акима Песчанского сельского округа» </w:t>
            </w:r>
            <w:r w:rsidRPr="00281C65">
              <w:rPr>
                <w:color w:val="000000" w:themeColor="text1"/>
                <w:szCs w:val="28"/>
              </w:rPr>
              <w:t>тел.871833266</w:t>
            </w:r>
            <w:r w:rsidR="00B17305">
              <w:rPr>
                <w:color w:val="000000" w:themeColor="text1"/>
                <w:szCs w:val="28"/>
              </w:rPr>
              <w:t>7</w:t>
            </w:r>
            <w:bookmarkStart w:id="0" w:name="_GoBack"/>
            <w:bookmarkEnd w:id="0"/>
            <w:r w:rsidRPr="00281C65">
              <w:rPr>
                <w:color w:val="000000" w:themeColor="text1"/>
                <w:szCs w:val="28"/>
              </w:rPr>
              <w:t xml:space="preserve">1 </w:t>
            </w:r>
          </w:p>
        </w:tc>
        <w:tc>
          <w:tcPr>
            <w:tcW w:w="319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Фафенрот Наталья Александр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056086024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BB5C69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Кох Любовь Михайл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BB5C69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lastRenderedPageBreak/>
              <w:t>тел.8705481559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lastRenderedPageBreak/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83150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Нуркенова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кмарал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Касеновна</w:t>
            </w:r>
            <w:proofErr w:type="spellEnd"/>
            <w:r w:rsidR="00BB5C69" w:rsidRPr="00281C65">
              <w:rPr>
                <w:b w:val="0"/>
                <w:color w:val="000000" w:themeColor="text1"/>
                <w:szCs w:val="28"/>
              </w:rPr>
              <w:t xml:space="preserve"> тел.87056068553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Дубровская Галина Александровна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37893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Айгазинова Гульнара Камзатовна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  <w:lang w:val="kk-KZ"/>
        </w:rPr>
      </w:pPr>
    </w:p>
    <w:tbl>
      <w:tblPr>
        <w:tblW w:w="96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04"/>
      </w:tblGrid>
      <w:tr w:rsidR="00281C65" w:rsidRPr="00281C65" w:rsidTr="00437893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23</w:t>
            </w:r>
          </w:p>
        </w:tc>
        <w:tc>
          <w:tcPr>
            <w:tcW w:w="30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37893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Береговое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Намазбаева, 5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Береговая средня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94121</w:t>
            </w:r>
          </w:p>
        </w:tc>
        <w:tc>
          <w:tcPr>
            <w:tcW w:w="304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83150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Орунгожина Асемгуль Бакыт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76134300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4B40AF" w:rsidP="004B40AF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Гофман Ольг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Викторо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тел.87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77182463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83150F" w:rsidP="0083150F">
            <w:pPr>
              <w:rPr>
                <w:b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color w:val="000000" w:themeColor="text1"/>
                <w:sz w:val="28"/>
                <w:szCs w:val="28"/>
              </w:rPr>
              <w:t>Гергерт</w:t>
            </w:r>
            <w:proofErr w:type="spellEnd"/>
            <w:r w:rsidRPr="00281C65">
              <w:rPr>
                <w:color w:val="000000" w:themeColor="text1"/>
                <w:sz w:val="28"/>
                <w:szCs w:val="28"/>
              </w:rPr>
              <w:t xml:space="preserve"> Наталья Васильевна</w:t>
            </w:r>
            <w:r w:rsidR="00BB5C69" w:rsidRPr="00281C65">
              <w:rPr>
                <w:color w:val="000000" w:themeColor="text1"/>
                <w:sz w:val="28"/>
                <w:szCs w:val="28"/>
              </w:rPr>
              <w:t xml:space="preserve"> тел.87056084522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4B40A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Сарсенбенова Карагоз Каиржано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437893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 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Павличенко Анжела Владимировна.</w:t>
            </w:r>
          </w:p>
        </w:tc>
      </w:tr>
    </w:tbl>
    <w:p w:rsidR="00105977" w:rsidRPr="00281C65" w:rsidRDefault="00105977" w:rsidP="00105977">
      <w:pPr>
        <w:pStyle w:val="a7"/>
        <w:rPr>
          <w:color w:val="000000" w:themeColor="text1"/>
          <w:sz w:val="28"/>
          <w:szCs w:val="28"/>
        </w:rPr>
      </w:pPr>
    </w:p>
    <w:p w:rsidR="006F5D14" w:rsidRPr="00281C65" w:rsidRDefault="006F5D14" w:rsidP="00105977">
      <w:pPr>
        <w:pStyle w:val="a7"/>
        <w:rPr>
          <w:color w:val="000000" w:themeColor="text1"/>
          <w:sz w:val="28"/>
          <w:szCs w:val="28"/>
        </w:rPr>
      </w:pPr>
    </w:p>
    <w:p w:rsidR="006F5D14" w:rsidRPr="00281C65" w:rsidRDefault="006F5D14" w:rsidP="00105977">
      <w:pPr>
        <w:pStyle w:val="a7"/>
        <w:rPr>
          <w:color w:val="000000" w:themeColor="text1"/>
          <w:sz w:val="28"/>
          <w:szCs w:val="28"/>
        </w:rPr>
      </w:pPr>
    </w:p>
    <w:tbl>
      <w:tblPr>
        <w:tblW w:w="97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9154"/>
        <w:gridCol w:w="313"/>
      </w:tblGrid>
      <w:tr w:rsidR="00281C65" w:rsidRPr="00281C65" w:rsidTr="00437893">
        <w:trPr>
          <w:trHeight w:val="269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D95F15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281C65">
              <w:rPr>
                <w:b/>
                <w:color w:val="000000" w:themeColor="text1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Pr="00281C65">
              <w:rPr>
                <w:b/>
                <w:color w:val="000000" w:themeColor="text1"/>
                <w:sz w:val="28"/>
                <w:szCs w:val="28"/>
                <w:lang w:val="kk-KZ"/>
              </w:rPr>
              <w:t>324</w:t>
            </w:r>
          </w:p>
        </w:tc>
        <w:tc>
          <w:tcPr>
            <w:tcW w:w="31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  <w:tr w:rsidR="00281C65" w:rsidRPr="00281C65" w:rsidTr="00437893">
        <w:trPr>
          <w:trHeight w:val="291"/>
        </w:trPr>
        <w:tc>
          <w:tcPr>
            <w:tcW w:w="236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  <w:tc>
          <w:tcPr>
            <w:tcW w:w="9154" w:type="dxa"/>
          </w:tcPr>
          <w:p w:rsidR="00105977" w:rsidRPr="00281C65" w:rsidRDefault="00105977" w:rsidP="002526D7">
            <w:pPr>
              <w:pStyle w:val="a4"/>
              <w:rPr>
                <w:color w:val="000000" w:themeColor="text1"/>
                <w:szCs w:val="28"/>
                <w:lang w:val="kk-KZ"/>
              </w:rPr>
            </w:pPr>
            <w:r w:rsidRPr="00281C65">
              <w:rPr>
                <w:color w:val="000000" w:themeColor="text1"/>
                <w:szCs w:val="28"/>
                <w:lang w:val="kk-KZ"/>
              </w:rPr>
              <w:t>р</w:t>
            </w:r>
            <w:proofErr w:type="spellStart"/>
            <w:r w:rsidRPr="00281C65">
              <w:rPr>
                <w:color w:val="000000" w:themeColor="text1"/>
                <w:szCs w:val="28"/>
              </w:rPr>
              <w:t>айон</w:t>
            </w:r>
            <w:proofErr w:type="spellEnd"/>
            <w:r w:rsidRPr="00281C65">
              <w:rPr>
                <w:color w:val="000000" w:themeColor="text1"/>
                <w:szCs w:val="28"/>
                <w:lang w:val="kk-KZ"/>
              </w:rPr>
              <w:t xml:space="preserve"> Тереңкөл</w:t>
            </w:r>
            <w:r w:rsidRPr="00281C65">
              <w:rPr>
                <w:color w:val="000000" w:themeColor="text1"/>
                <w:szCs w:val="28"/>
              </w:rPr>
              <w:t xml:space="preserve">, </w:t>
            </w:r>
            <w:r w:rsidR="0099780A" w:rsidRPr="00281C65">
              <w:rPr>
                <w:color w:val="000000" w:themeColor="text1"/>
                <w:szCs w:val="28"/>
              </w:rPr>
              <w:t xml:space="preserve">село Ивановка,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улица Достық, строение 32, </w:t>
            </w:r>
            <w:r w:rsidR="0099780A" w:rsidRPr="00281C65">
              <w:rPr>
                <w:color w:val="000000" w:themeColor="text1"/>
                <w:szCs w:val="28"/>
              </w:rPr>
              <w:t xml:space="preserve">здание </w:t>
            </w:r>
            <w:r w:rsidR="0099780A" w:rsidRPr="00281C65">
              <w:rPr>
                <w:color w:val="000000" w:themeColor="text1"/>
                <w:szCs w:val="28"/>
                <w:lang w:val="kk-KZ"/>
              </w:rPr>
              <w:t xml:space="preserve">государственного учреждения «Ивановская средняя общеобразовательная школа района Тереңкөл» </w:t>
            </w:r>
            <w:r w:rsidRPr="00281C65">
              <w:rPr>
                <w:color w:val="000000" w:themeColor="text1"/>
                <w:szCs w:val="28"/>
              </w:rPr>
              <w:t>тел. 871833</w:t>
            </w:r>
            <w:r w:rsidRPr="00281C65">
              <w:rPr>
                <w:color w:val="000000" w:themeColor="text1"/>
                <w:szCs w:val="28"/>
                <w:lang w:val="kk-KZ"/>
              </w:rPr>
              <w:t>40380</w:t>
            </w:r>
          </w:p>
        </w:tc>
        <w:tc>
          <w:tcPr>
            <w:tcW w:w="313" w:type="dxa"/>
          </w:tcPr>
          <w:p w:rsidR="00105977" w:rsidRPr="00281C65" w:rsidRDefault="00105977" w:rsidP="00D95F15">
            <w:pPr>
              <w:pStyle w:val="a4"/>
              <w:rPr>
                <w:color w:val="000000" w:themeColor="text1"/>
                <w:szCs w:val="28"/>
              </w:rPr>
            </w:pPr>
          </w:p>
        </w:tc>
      </w:tr>
    </w:tbl>
    <w:p w:rsidR="00105977" w:rsidRPr="00281C65" w:rsidRDefault="00105977" w:rsidP="00105977">
      <w:pPr>
        <w:pStyle w:val="a4"/>
        <w:jc w:val="left"/>
        <w:rPr>
          <w:color w:val="000000" w:themeColor="text1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8"/>
        <w:gridCol w:w="430"/>
        <w:gridCol w:w="5525"/>
      </w:tblGrid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83150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лдангоров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Асылтас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Балтабаевич</w:t>
            </w:r>
            <w:proofErr w:type="spellEnd"/>
            <w:r w:rsidR="00BB5C69" w:rsidRPr="00281C65">
              <w:rPr>
                <w:b w:val="0"/>
                <w:color w:val="000000" w:themeColor="text1"/>
                <w:szCs w:val="28"/>
              </w:rPr>
              <w:t xml:space="preserve"> тел.87779344698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Заместитель председателя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B90C5A" w:rsidRPr="00281C65" w:rsidRDefault="00B90C5A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Рыков Сергей Николаевич</w:t>
            </w:r>
          </w:p>
          <w:p w:rsidR="00105977" w:rsidRPr="00281C65" w:rsidRDefault="00BB5C69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</w:t>
            </w:r>
            <w:r w:rsidR="00B90C5A" w:rsidRPr="00281C65">
              <w:rPr>
                <w:color w:val="000000" w:themeColor="text1"/>
              </w:rPr>
              <w:t xml:space="preserve"> </w:t>
            </w:r>
            <w:r w:rsidR="00B90C5A" w:rsidRPr="00281C65">
              <w:rPr>
                <w:b w:val="0"/>
                <w:color w:val="000000" w:themeColor="text1"/>
                <w:szCs w:val="28"/>
                <w:lang w:val="kk-KZ"/>
              </w:rPr>
              <w:t>87774503779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BB5C69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Мельник Ольга Андреевна</w:t>
            </w:r>
            <w:r w:rsidR="00BB5C69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</w:t>
            </w:r>
          </w:p>
          <w:p w:rsidR="00105977" w:rsidRPr="00281C65" w:rsidRDefault="00BB5C69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  <w:lang w:val="kk-KZ"/>
              </w:rPr>
            </w:pPr>
            <w:r w:rsidRPr="00281C65">
              <w:rPr>
                <w:b w:val="0"/>
                <w:color w:val="000000" w:themeColor="text1"/>
                <w:szCs w:val="28"/>
                <w:lang w:val="kk-KZ"/>
              </w:rPr>
              <w:t>тел.87713598005</w:t>
            </w:r>
          </w:p>
        </w:tc>
      </w:tr>
      <w:tr w:rsidR="00281C65" w:rsidRPr="00281C65" w:rsidTr="00D95F15">
        <w:tc>
          <w:tcPr>
            <w:tcW w:w="3968" w:type="dxa"/>
          </w:tcPr>
          <w:p w:rsidR="00105977" w:rsidRPr="00281C65" w:rsidRDefault="00105977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105977" w:rsidRPr="00281C65" w:rsidRDefault="00105977" w:rsidP="00D95F15">
            <w:pPr>
              <w:pStyle w:val="a4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>-</w:t>
            </w:r>
          </w:p>
        </w:tc>
        <w:tc>
          <w:tcPr>
            <w:tcW w:w="5525" w:type="dxa"/>
          </w:tcPr>
          <w:p w:rsidR="00105977" w:rsidRPr="00281C65" w:rsidRDefault="0083150F" w:rsidP="00D95F15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proofErr w:type="spellStart"/>
            <w:r w:rsidRPr="00281C65">
              <w:rPr>
                <w:b w:val="0"/>
                <w:color w:val="000000" w:themeColor="text1"/>
                <w:szCs w:val="28"/>
              </w:rPr>
              <w:t>Содэль</w:t>
            </w:r>
            <w:proofErr w:type="spellEnd"/>
            <w:r w:rsidRPr="00281C65">
              <w:rPr>
                <w:b w:val="0"/>
                <w:color w:val="000000" w:themeColor="text1"/>
                <w:szCs w:val="28"/>
              </w:rPr>
              <w:t xml:space="preserve"> Наталья Васильевна</w:t>
            </w:r>
            <w:r w:rsidR="00105977" w:rsidRPr="00281C65">
              <w:rPr>
                <w:b w:val="0"/>
                <w:color w:val="000000" w:themeColor="text1"/>
                <w:szCs w:val="28"/>
                <w:lang w:val="kk-KZ"/>
              </w:rPr>
              <w:t>,</w:t>
            </w:r>
          </w:p>
        </w:tc>
      </w:tr>
      <w:tr w:rsidR="00281C65" w:rsidRPr="00281C65" w:rsidTr="00D95F15">
        <w:tc>
          <w:tcPr>
            <w:tcW w:w="9923" w:type="dxa"/>
            <w:gridSpan w:val="3"/>
          </w:tcPr>
          <w:p w:rsidR="00105977" w:rsidRPr="00281C65" w:rsidRDefault="00105977" w:rsidP="00B90C5A">
            <w:pPr>
              <w:pStyle w:val="a4"/>
              <w:jc w:val="left"/>
              <w:rPr>
                <w:b w:val="0"/>
                <w:color w:val="000000" w:themeColor="text1"/>
                <w:szCs w:val="28"/>
              </w:rPr>
            </w:pPr>
            <w:r w:rsidRPr="00281C65">
              <w:rPr>
                <w:b w:val="0"/>
                <w:color w:val="000000" w:themeColor="text1"/>
                <w:szCs w:val="28"/>
              </w:rPr>
              <w:t xml:space="preserve"> </w:t>
            </w:r>
            <w:r w:rsidR="00437893" w:rsidRPr="00281C65">
              <w:rPr>
                <w:b w:val="0"/>
                <w:color w:val="000000" w:themeColor="text1"/>
                <w:szCs w:val="28"/>
                <w:lang w:val="kk-KZ"/>
              </w:rPr>
              <w:t xml:space="preserve">                                                              </w:t>
            </w:r>
            <w:r w:rsidR="00B90C5A" w:rsidRPr="00281C65">
              <w:rPr>
                <w:b w:val="0"/>
                <w:color w:val="000000" w:themeColor="text1"/>
                <w:szCs w:val="28"/>
                <w:lang w:val="kk-KZ"/>
              </w:rPr>
              <w:t>Шинкаренко Елена Александровна</w:t>
            </w:r>
            <w:r w:rsidRPr="00281C65">
              <w:rPr>
                <w:b w:val="0"/>
                <w:color w:val="000000" w:themeColor="text1"/>
                <w:szCs w:val="28"/>
                <w:lang w:val="kk-KZ"/>
              </w:rPr>
              <w:t>.</w:t>
            </w:r>
          </w:p>
        </w:tc>
      </w:tr>
    </w:tbl>
    <w:p w:rsidR="00105977" w:rsidRPr="00281C65" w:rsidRDefault="00105977" w:rsidP="00105977">
      <w:pPr>
        <w:pStyle w:val="a4"/>
        <w:rPr>
          <w:color w:val="000000" w:themeColor="text1"/>
          <w:szCs w:val="28"/>
          <w:lang w:val="kk-KZ"/>
        </w:rPr>
      </w:pPr>
    </w:p>
    <w:p w:rsidR="00105977" w:rsidRPr="00281C65" w:rsidRDefault="00105977">
      <w:pPr>
        <w:rPr>
          <w:color w:val="000000" w:themeColor="text1"/>
          <w:lang w:val="kk-KZ"/>
        </w:rPr>
      </w:pPr>
    </w:p>
    <w:sectPr w:rsidR="00105977" w:rsidRPr="00281C65" w:rsidSect="004378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18E"/>
    <w:multiLevelType w:val="singleLevel"/>
    <w:tmpl w:val="02A6F5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21048CB"/>
    <w:multiLevelType w:val="singleLevel"/>
    <w:tmpl w:val="8CD43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25"/>
    <w:rsid w:val="0007188C"/>
    <w:rsid w:val="00105977"/>
    <w:rsid w:val="001714C6"/>
    <w:rsid w:val="002526D7"/>
    <w:rsid w:val="00277D25"/>
    <w:rsid w:val="00281C65"/>
    <w:rsid w:val="00331200"/>
    <w:rsid w:val="00334504"/>
    <w:rsid w:val="003A2BD4"/>
    <w:rsid w:val="00437893"/>
    <w:rsid w:val="00484365"/>
    <w:rsid w:val="004B40AF"/>
    <w:rsid w:val="00547EEE"/>
    <w:rsid w:val="00565C1C"/>
    <w:rsid w:val="00655BBB"/>
    <w:rsid w:val="00692905"/>
    <w:rsid w:val="006F5D14"/>
    <w:rsid w:val="00801E66"/>
    <w:rsid w:val="0083150F"/>
    <w:rsid w:val="008F513E"/>
    <w:rsid w:val="009139FD"/>
    <w:rsid w:val="00971F66"/>
    <w:rsid w:val="0099780A"/>
    <w:rsid w:val="009E23B6"/>
    <w:rsid w:val="00A50149"/>
    <w:rsid w:val="00B17305"/>
    <w:rsid w:val="00B84646"/>
    <w:rsid w:val="00B90C5A"/>
    <w:rsid w:val="00BB5C69"/>
    <w:rsid w:val="00BB76C7"/>
    <w:rsid w:val="00C047E6"/>
    <w:rsid w:val="00D52843"/>
    <w:rsid w:val="00D95F15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977"/>
    <w:pPr>
      <w:keepNext/>
      <w:jc w:val="center"/>
      <w:outlineLvl w:val="0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501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977"/>
    <w:rPr>
      <w:color w:val="0563C1" w:themeColor="hyperlink"/>
      <w:u w:val="single"/>
    </w:rPr>
  </w:style>
  <w:style w:type="paragraph" w:customStyle="1" w:styleId="a4">
    <w:basedOn w:val="a"/>
    <w:next w:val="a5"/>
    <w:qFormat/>
    <w:rsid w:val="00105977"/>
    <w:pPr>
      <w:jc w:val="center"/>
    </w:pPr>
    <w:rPr>
      <w:b/>
      <w:sz w:val="28"/>
      <w:szCs w:val="20"/>
    </w:rPr>
  </w:style>
  <w:style w:type="paragraph" w:styleId="a5">
    <w:name w:val="Title"/>
    <w:basedOn w:val="a"/>
    <w:next w:val="a"/>
    <w:link w:val="a6"/>
    <w:uiPriority w:val="10"/>
    <w:qFormat/>
    <w:rsid w:val="00105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1059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10597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ody Text"/>
    <w:basedOn w:val="a"/>
    <w:link w:val="a8"/>
    <w:rsid w:val="00105977"/>
    <w:pPr>
      <w:jc w:val="both"/>
    </w:pPr>
    <w:rPr>
      <w:sz w:val="30"/>
      <w:szCs w:val="20"/>
    </w:rPr>
  </w:style>
  <w:style w:type="character" w:customStyle="1" w:styleId="a8">
    <w:name w:val="Основной текст Знак"/>
    <w:basedOn w:val="a0"/>
    <w:link w:val="a7"/>
    <w:rsid w:val="00105977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rsid w:val="001059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05977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1059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page number"/>
    <w:basedOn w:val="a0"/>
    <w:rsid w:val="00105977"/>
  </w:style>
  <w:style w:type="paragraph" w:styleId="ad">
    <w:name w:val="footer"/>
    <w:basedOn w:val="a"/>
    <w:link w:val="ae"/>
    <w:rsid w:val="00105977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1059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105977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">
    <w:name w:val="Знак Знак"/>
    <w:basedOn w:val="a"/>
    <w:autoRedefine/>
    <w:rsid w:val="0010597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Balloon Text"/>
    <w:basedOn w:val="a"/>
    <w:link w:val="af1"/>
    <w:semiHidden/>
    <w:rsid w:val="00105977"/>
    <w:rPr>
      <w:rFonts w:ascii="Tahoma" w:hAnsi="Tahoma" w:cs="Tahoma"/>
      <w:b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05977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2">
    <w:name w:val="Стиль"/>
    <w:rsid w:val="00105977"/>
    <w:pPr>
      <w:widowControl w:val="0"/>
      <w:jc w:val="left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af3">
    <w:name w:val="List Paragraph"/>
    <w:basedOn w:val="a"/>
    <w:qFormat/>
    <w:rsid w:val="00105977"/>
    <w:pPr>
      <w:ind w:left="720"/>
      <w:contextualSpacing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50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977"/>
    <w:pPr>
      <w:keepNext/>
      <w:jc w:val="center"/>
      <w:outlineLvl w:val="0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501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977"/>
    <w:rPr>
      <w:color w:val="0563C1" w:themeColor="hyperlink"/>
      <w:u w:val="single"/>
    </w:rPr>
  </w:style>
  <w:style w:type="paragraph" w:customStyle="1" w:styleId="a4">
    <w:basedOn w:val="a"/>
    <w:next w:val="a5"/>
    <w:qFormat/>
    <w:rsid w:val="00105977"/>
    <w:pPr>
      <w:jc w:val="center"/>
    </w:pPr>
    <w:rPr>
      <w:b/>
      <w:sz w:val="28"/>
      <w:szCs w:val="20"/>
    </w:rPr>
  </w:style>
  <w:style w:type="paragraph" w:styleId="a5">
    <w:name w:val="Title"/>
    <w:basedOn w:val="a"/>
    <w:next w:val="a"/>
    <w:link w:val="a6"/>
    <w:uiPriority w:val="10"/>
    <w:qFormat/>
    <w:rsid w:val="00105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1059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10597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ody Text"/>
    <w:basedOn w:val="a"/>
    <w:link w:val="a8"/>
    <w:rsid w:val="00105977"/>
    <w:pPr>
      <w:jc w:val="both"/>
    </w:pPr>
    <w:rPr>
      <w:sz w:val="30"/>
      <w:szCs w:val="20"/>
    </w:rPr>
  </w:style>
  <w:style w:type="character" w:customStyle="1" w:styleId="a8">
    <w:name w:val="Основной текст Знак"/>
    <w:basedOn w:val="a0"/>
    <w:link w:val="a7"/>
    <w:rsid w:val="00105977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rsid w:val="001059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05977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1059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page number"/>
    <w:basedOn w:val="a0"/>
    <w:rsid w:val="00105977"/>
  </w:style>
  <w:style w:type="paragraph" w:styleId="ad">
    <w:name w:val="footer"/>
    <w:basedOn w:val="a"/>
    <w:link w:val="ae"/>
    <w:rsid w:val="00105977"/>
    <w:pPr>
      <w:tabs>
        <w:tab w:val="center" w:pos="4677"/>
        <w:tab w:val="right" w:pos="9355"/>
      </w:tabs>
    </w:pPr>
    <w:rPr>
      <w:b/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1059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105977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">
    <w:name w:val="Знак Знак"/>
    <w:basedOn w:val="a"/>
    <w:autoRedefine/>
    <w:rsid w:val="0010597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Balloon Text"/>
    <w:basedOn w:val="a"/>
    <w:link w:val="af1"/>
    <w:semiHidden/>
    <w:rsid w:val="00105977"/>
    <w:rPr>
      <w:rFonts w:ascii="Tahoma" w:hAnsi="Tahoma" w:cs="Tahoma"/>
      <w:b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05977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2">
    <w:name w:val="Стиль"/>
    <w:rsid w:val="00105977"/>
    <w:pPr>
      <w:widowControl w:val="0"/>
      <w:jc w:val="left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af3">
    <w:name w:val="List Paragraph"/>
    <w:basedOn w:val="a"/>
    <w:qFormat/>
    <w:rsid w:val="00105977"/>
    <w:pPr>
      <w:ind w:left="720"/>
      <w:contextualSpacing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50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743-B49A-4482-83C6-D607DAE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ЧИРЫ-ЦИК</cp:lastModifiedBy>
  <cp:revision>16</cp:revision>
  <dcterms:created xsi:type="dcterms:W3CDTF">2020-10-23T04:09:00Z</dcterms:created>
  <dcterms:modified xsi:type="dcterms:W3CDTF">2020-10-30T08:48:00Z</dcterms:modified>
</cp:coreProperties>
</file>